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FADCF" w14:textId="0536F2B1" w:rsidR="00314A5D" w:rsidRPr="00087706" w:rsidRDefault="00314A5D" w:rsidP="00314A5D">
      <w:pPr>
        <w:ind w:left="-425"/>
        <w:jc w:val="center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087706">
        <w:rPr>
          <w:sz w:val="18"/>
          <w:szCs w:val="18"/>
        </w:rPr>
        <w:t xml:space="preserve">Załączniki do rozporządzenia Ministra Zdrowia </w:t>
      </w:r>
    </w:p>
    <w:p w14:paraId="344BB3D8" w14:textId="49F91175" w:rsidR="00314A5D" w:rsidRPr="00FA6B99" w:rsidRDefault="00314A5D" w:rsidP="00314A5D">
      <w:pPr>
        <w:ind w:left="-425"/>
        <w:jc w:val="center"/>
        <w:rPr>
          <w:sz w:val="18"/>
          <w:szCs w:val="18"/>
        </w:rPr>
      </w:pPr>
      <w:r w:rsidRPr="00087706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 xml:space="preserve">                                      </w:t>
      </w:r>
      <w:r w:rsidRPr="00087706">
        <w:rPr>
          <w:sz w:val="18"/>
          <w:szCs w:val="18"/>
        </w:rPr>
        <w:t>z dnia 27 maja 2022 r. (poz. 1209)</w:t>
      </w:r>
    </w:p>
    <w:p w14:paraId="42DBD85F" w14:textId="6A0C43E5" w:rsidR="00207E8F" w:rsidRPr="001C373C" w:rsidRDefault="00207E8F" w:rsidP="00207E8F">
      <w:pPr>
        <w:ind w:left="-426"/>
        <w:jc w:val="right"/>
        <w:rPr>
          <w:b/>
          <w:bCs/>
          <w:sz w:val="22"/>
          <w:szCs w:val="22"/>
        </w:rPr>
      </w:pPr>
      <w:r w:rsidRPr="001C373C">
        <w:rPr>
          <w:b/>
          <w:bCs/>
          <w:sz w:val="22"/>
          <w:szCs w:val="22"/>
        </w:rPr>
        <w:t>Załącznik nr 3</w:t>
      </w:r>
    </w:p>
    <w:p w14:paraId="3C5B9361" w14:textId="4A6F2D54" w:rsidR="002E5CE3" w:rsidRPr="00314A5D" w:rsidRDefault="00207E8F" w:rsidP="00314A5D">
      <w:pPr>
        <w:ind w:left="-426"/>
        <w:jc w:val="center"/>
        <w:rPr>
          <w:rFonts w:ascii="Arial Narrow" w:hAnsi="Arial Narrow" w:cs="Arial Narrow"/>
          <w:i/>
          <w:iCs/>
        </w:rPr>
      </w:pPr>
      <w:r w:rsidRPr="001C373C">
        <w:rPr>
          <w:rFonts w:ascii="Arial Narrow" w:hAnsi="Arial Narrow" w:cs="Arial Narrow"/>
          <w:i/>
          <w:iCs/>
        </w:rPr>
        <w:t>WZÓR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89"/>
        <w:gridCol w:w="4253"/>
        <w:gridCol w:w="228"/>
        <w:gridCol w:w="4292"/>
      </w:tblGrid>
      <w:tr w:rsidR="00207E8F" w:rsidRPr="006116D0" w14:paraId="22220646" w14:textId="77777777" w:rsidTr="00706F4A">
        <w:tc>
          <w:tcPr>
            <w:tcW w:w="9062" w:type="dxa"/>
            <w:gridSpan w:val="4"/>
          </w:tcPr>
          <w:p w14:paraId="6D7DCD8C" w14:textId="77777777" w:rsidR="00207E8F" w:rsidRPr="006116D0" w:rsidRDefault="00207E8F" w:rsidP="006B05C5">
            <w:pPr>
              <w:spacing w:before="120"/>
              <w:rPr>
                <w:rFonts w:ascii="Arial Narrow" w:hAnsi="Arial Narrow" w:cs="Arial Narrow"/>
                <w:b/>
                <w:bCs/>
              </w:rPr>
            </w:pPr>
            <w:r w:rsidRPr="006116D0">
              <w:rPr>
                <w:rFonts w:ascii="Arial Narrow" w:hAnsi="Arial Narrow" w:cs="Arial Narrow"/>
                <w:b/>
                <w:bCs/>
              </w:rPr>
              <w:t>CZĘŚĆ I</w:t>
            </w:r>
          </w:p>
          <w:p w14:paraId="0E43654E" w14:textId="2621750F" w:rsidR="00207E8F" w:rsidRDefault="00207E8F" w:rsidP="00706F4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53BE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WNIOSEK DO PREZESA</w:t>
            </w:r>
            <w:r w:rsidR="000D646D" w:rsidRPr="00F53BE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NARODOWEGO FUNDUSZU ZDROWIA</w:t>
            </w:r>
            <w:r w:rsidRPr="00F53BE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14:paraId="11E7EBF8" w14:textId="77777777" w:rsidR="00F53BE7" w:rsidRDefault="00F53BE7" w:rsidP="00F53BE7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F53BE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 wydanie zgody na pokrycie kosztów transportu powrotnego do kraju, </w:t>
            </w:r>
          </w:p>
          <w:p w14:paraId="4A92151C" w14:textId="5D446F4B" w:rsidR="00207E8F" w:rsidRPr="00F53BE7" w:rsidRDefault="00F53BE7" w:rsidP="00F53BE7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F53BE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na podstawie art. 42i ust. 2 pkt 2 </w:t>
            </w:r>
            <w:r w:rsidRPr="00F53BE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lbo ust. 9 albo art. 42j ust. 2 ustawy z dnia 27 sierpnia 2004 r. o świadczeniach opieki zdrowotnej finansowanych ze środków publicznych (Dz. U. z 2021 r. poz. 1285, z </w:t>
            </w:r>
            <w:proofErr w:type="spellStart"/>
            <w:r w:rsidRPr="00F53BE7">
              <w:rPr>
                <w:rFonts w:ascii="Arial Narrow" w:hAnsi="Arial Narrow"/>
                <w:b/>
                <w:bCs/>
                <w:sz w:val="18"/>
                <w:szCs w:val="18"/>
              </w:rPr>
              <w:t>późn</w:t>
            </w:r>
            <w:proofErr w:type="spellEnd"/>
            <w:r w:rsidRPr="00F53BE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. zm.) </w:t>
            </w:r>
          </w:p>
          <w:p w14:paraId="6140C0B7" w14:textId="77777777" w:rsidR="00207E8F" w:rsidRPr="006116D0" w:rsidRDefault="00207E8F" w:rsidP="00706F4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0C2E1BC1" w14:textId="77777777" w:rsidR="00207E8F" w:rsidRPr="006116D0" w:rsidRDefault="00207E8F" w:rsidP="006B05C5">
            <w:pPr>
              <w:spacing w:before="12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STRUKCJA</w:t>
            </w:r>
          </w:p>
          <w:p w14:paraId="5FEB6479" w14:textId="256E69B6" w:rsidR="00207E8F" w:rsidRPr="006116D0" w:rsidRDefault="00207E8F" w:rsidP="0097037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sz w:val="16"/>
                <w:szCs w:val="16"/>
              </w:rPr>
              <w:t>Wniosek należy WYPEŁNIĆ DRUKOWANYMI LITERAMI</w:t>
            </w:r>
            <w:r w:rsidR="00B06B6C">
              <w:rPr>
                <w:rFonts w:ascii="Arial Narrow" w:hAnsi="Arial Narrow" w:cs="Arial Narrow"/>
                <w:sz w:val="16"/>
                <w:szCs w:val="16"/>
              </w:rPr>
              <w:t>.</w:t>
            </w:r>
          </w:p>
          <w:p w14:paraId="647A59FC" w14:textId="33D38F46" w:rsidR="00207E8F" w:rsidRPr="006116D0" w:rsidRDefault="00207E8F" w:rsidP="0097037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sz w:val="16"/>
                <w:szCs w:val="16"/>
              </w:rPr>
              <w:t>Osoby uprawnione do ubiegania się o pokrycie kosztów transportu do miejsca leczenia lub zamieszkania w kraju oraz osoby uprawnione do składania niniejszego wniosku zostały wskazane w art. 42i ust. 1 oraz art. 42j ust. 1 ustawy z dnia 27 sierpnia 2004 r. o świadczeniach opieki zdrowotnej finansowanych ze środków publicznych</w:t>
            </w:r>
            <w:r w:rsidR="00B06B6C">
              <w:rPr>
                <w:rFonts w:ascii="Arial Narrow" w:hAnsi="Arial Narrow" w:cs="Arial Narrow"/>
                <w:sz w:val="16"/>
                <w:szCs w:val="16"/>
              </w:rPr>
              <w:t>.</w:t>
            </w:r>
          </w:p>
          <w:p w14:paraId="44DB0531" w14:textId="78AEF2D3" w:rsidR="00207E8F" w:rsidRPr="006116D0" w:rsidRDefault="00207E8F" w:rsidP="0097037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sz w:val="16"/>
                <w:szCs w:val="16"/>
              </w:rPr>
              <w:t>Częś</w:t>
            </w:r>
            <w:r w:rsidR="00001138">
              <w:rPr>
                <w:rFonts w:ascii="Arial Narrow" w:hAnsi="Arial Narrow" w:cs="Arial Narrow"/>
                <w:sz w:val="16"/>
                <w:szCs w:val="16"/>
              </w:rPr>
              <w:t>ci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 I.A i III wniosku wypełnia </w:t>
            </w:r>
            <w:r w:rsidR="00C52553">
              <w:rPr>
                <w:rFonts w:ascii="Arial Narrow" w:hAnsi="Arial Narrow" w:cs="Arial Narrow"/>
                <w:sz w:val="16"/>
                <w:szCs w:val="16"/>
              </w:rPr>
              <w:t xml:space="preserve">Narodowy </w:t>
            </w:r>
            <w:r w:rsidR="00C52553" w:rsidRPr="006116D0">
              <w:rPr>
                <w:rFonts w:ascii="Arial Narrow" w:hAnsi="Arial Narrow" w:cs="Arial Narrow"/>
                <w:sz w:val="16"/>
                <w:szCs w:val="16"/>
              </w:rPr>
              <w:t>Fundusz</w:t>
            </w:r>
            <w:r w:rsidR="00C52553">
              <w:rPr>
                <w:rFonts w:ascii="Arial Narrow" w:hAnsi="Arial Narrow" w:cs="Arial Narrow"/>
                <w:sz w:val="16"/>
                <w:szCs w:val="16"/>
              </w:rPr>
              <w:t xml:space="preserve"> Zdrowia, zwany dalej „Funduszem”</w:t>
            </w:r>
            <w:r w:rsidR="00B06B6C">
              <w:rPr>
                <w:rFonts w:ascii="Arial Narrow" w:hAnsi="Arial Narrow" w:cs="Arial Narrow"/>
                <w:sz w:val="16"/>
                <w:szCs w:val="16"/>
              </w:rPr>
              <w:t>.</w:t>
            </w:r>
          </w:p>
          <w:p w14:paraId="2163112E" w14:textId="1C82F94F" w:rsidR="00207E8F" w:rsidRPr="006116D0" w:rsidRDefault="00207E8F" w:rsidP="0097037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Częś</w:t>
            </w:r>
            <w:r w:rsidR="00001138">
              <w:rPr>
                <w:rFonts w:ascii="Arial Narrow" w:hAnsi="Arial Narrow"/>
                <w:sz w:val="16"/>
                <w:szCs w:val="16"/>
              </w:rPr>
              <w:t>ci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 I.B</w:t>
            </w:r>
            <w:r w:rsidR="00001138">
              <w:rPr>
                <w:rFonts w:ascii="Arial Narrow" w:hAnsi="Arial Narrow"/>
                <w:sz w:val="16"/>
                <w:szCs w:val="16"/>
              </w:rPr>
              <w:t>,</w:t>
            </w:r>
            <w:r w:rsidR="00BA02C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116D0">
              <w:rPr>
                <w:rFonts w:ascii="Arial Narrow" w:hAnsi="Arial Narrow"/>
                <w:sz w:val="16"/>
                <w:szCs w:val="16"/>
              </w:rPr>
              <w:t>II</w:t>
            </w:r>
            <w:r w:rsidR="00BA02C5">
              <w:rPr>
                <w:rFonts w:ascii="Arial Narrow" w:hAnsi="Arial Narrow"/>
                <w:sz w:val="16"/>
                <w:szCs w:val="16"/>
              </w:rPr>
              <w:t xml:space="preserve"> i </w:t>
            </w:r>
            <w:r w:rsidRPr="006116D0">
              <w:rPr>
                <w:rFonts w:ascii="Arial Narrow" w:hAnsi="Arial Narrow"/>
                <w:sz w:val="16"/>
                <w:szCs w:val="16"/>
              </w:rPr>
              <w:t>IV wniosku wypełnia osoba składająca wniosek.</w:t>
            </w:r>
          </w:p>
          <w:p w14:paraId="7096C628" w14:textId="77777777" w:rsidR="00207E8F" w:rsidRPr="006116D0" w:rsidRDefault="00207E8F" w:rsidP="00706F4A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633CF26D" w14:textId="67A30145" w:rsidR="00207E8F" w:rsidRPr="006116D0" w:rsidRDefault="00207E8F" w:rsidP="006B05C5">
            <w:pPr>
              <w:spacing w:after="12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6116D0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UWAGA</w:t>
            </w:r>
          </w:p>
          <w:p w14:paraId="449F880B" w14:textId="1CED7317" w:rsidR="00207E8F" w:rsidRPr="006116D0" w:rsidRDefault="00207E8F" w:rsidP="0097037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sz w:val="16"/>
                <w:szCs w:val="16"/>
              </w:rPr>
              <w:t>Wniosek z wypełnion</w:t>
            </w:r>
            <w:r w:rsidR="00273CDA">
              <w:rPr>
                <w:rFonts w:ascii="Arial Narrow" w:hAnsi="Arial Narrow" w:cs="Arial Narrow"/>
                <w:sz w:val="16"/>
                <w:szCs w:val="16"/>
              </w:rPr>
              <w:t>ymi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 części</w:t>
            </w:r>
            <w:r w:rsidR="00273CDA">
              <w:rPr>
                <w:rFonts w:ascii="Arial Narrow" w:hAnsi="Arial Narrow" w:cs="Arial Narrow"/>
                <w:sz w:val="16"/>
                <w:szCs w:val="16"/>
              </w:rPr>
              <w:t>ami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 I</w:t>
            </w:r>
            <w:r>
              <w:rPr>
                <w:rFonts w:ascii="Arial Narrow" w:hAnsi="Arial Narrow" w:cs="Arial Narrow"/>
                <w:sz w:val="16"/>
                <w:szCs w:val="16"/>
              </w:rPr>
              <w:t>.B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, II i IV oraz – w odpowiednim przypadku </w:t>
            </w:r>
            <w:r w:rsidR="00273CDA">
              <w:rPr>
                <w:rFonts w:ascii="Arial Narrow" w:hAnsi="Arial Narrow" w:cs="Arial Narrow"/>
                <w:sz w:val="16"/>
                <w:szCs w:val="16"/>
              </w:rPr>
              <w:t>–</w:t>
            </w:r>
            <w:r w:rsidR="00273CDA" w:rsidRPr="006116D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273CDA">
              <w:rPr>
                <w:rFonts w:ascii="Arial Narrow" w:hAnsi="Arial Narrow" w:cs="Arial Narrow"/>
                <w:sz w:val="16"/>
                <w:szCs w:val="16"/>
              </w:rPr>
              <w:t xml:space="preserve">z 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kopią dokumentacji medycznej i </w:t>
            </w:r>
            <w:r w:rsidR="00273CDA">
              <w:rPr>
                <w:rFonts w:ascii="Arial Narrow" w:hAnsi="Arial Narrow" w:cs="Arial Narrow"/>
                <w:sz w:val="16"/>
                <w:szCs w:val="16"/>
              </w:rPr>
              <w:t xml:space="preserve">ze 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wstępnym </w:t>
            </w:r>
            <w:r w:rsidR="00314A5D">
              <w:rPr>
                <w:rFonts w:ascii="Arial Narrow" w:hAnsi="Arial Narrow" w:cs="Arial Narrow"/>
                <w:sz w:val="16"/>
                <w:szCs w:val="16"/>
              </w:rPr>
              <w:br/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kosztorysem dalszego leczenia sporządzonymi przez </w:t>
            </w:r>
            <w:r w:rsidR="00CF327D">
              <w:rPr>
                <w:rFonts w:ascii="Arial Narrow" w:hAnsi="Arial Narrow"/>
                <w:sz w:val="16"/>
                <w:szCs w:val="16"/>
              </w:rPr>
              <w:t xml:space="preserve">zagraniczny </w:t>
            </w:r>
            <w:r w:rsidR="00CF327D" w:rsidRPr="006116D0">
              <w:rPr>
                <w:rFonts w:ascii="Arial Narrow" w:hAnsi="Arial Narrow"/>
                <w:sz w:val="16"/>
                <w:szCs w:val="16"/>
              </w:rPr>
              <w:t xml:space="preserve">podmiot </w:t>
            </w:r>
            <w:r w:rsidR="00CF327D" w:rsidRPr="00D5531A">
              <w:rPr>
                <w:rFonts w:ascii="Arial Narrow" w:hAnsi="Arial Narrow" w:cs="Arial"/>
                <w:sz w:val="16"/>
                <w:szCs w:val="16"/>
              </w:rPr>
              <w:t>udzielając</w:t>
            </w:r>
            <w:r w:rsidR="00CF327D">
              <w:rPr>
                <w:rFonts w:ascii="Arial Narrow" w:hAnsi="Arial Narrow" w:cs="Arial"/>
                <w:sz w:val="16"/>
                <w:szCs w:val="16"/>
              </w:rPr>
              <w:t>y</w:t>
            </w:r>
            <w:r w:rsidR="00CF327D" w:rsidRPr="00D5531A">
              <w:rPr>
                <w:rFonts w:ascii="Arial Narrow" w:hAnsi="Arial Narrow" w:cs="Arial"/>
                <w:sz w:val="16"/>
                <w:szCs w:val="16"/>
              </w:rPr>
              <w:t xml:space="preserve"> świadczeń zdrowotnych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 znajdujący się na terytorium </w:t>
            </w:r>
            <w:r w:rsidRPr="006116D0">
              <w:rPr>
                <w:rFonts w:ascii="Arial Narrow" w:hAnsi="Arial Narrow" w:cs="Arial"/>
                <w:sz w:val="16"/>
                <w:szCs w:val="16"/>
              </w:rPr>
              <w:t xml:space="preserve">państwa członkowskiego </w:t>
            </w:r>
            <w:r w:rsidR="004839D7" w:rsidRPr="00C4162D">
              <w:rPr>
                <w:rFonts w:ascii="Arial Narrow" w:hAnsi="Arial Narrow"/>
                <w:sz w:val="16"/>
                <w:szCs w:val="16"/>
              </w:rPr>
              <w:t>Unii Europejskiej lub Europejskiego Porozumienia o Wolnym Handlu</w:t>
            </w:r>
            <w:r w:rsidR="00BF203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F203B" w:rsidRPr="009C739F">
              <w:rPr>
                <w:rFonts w:ascii="Arial Narrow" w:hAnsi="Arial Narrow" w:cs="Arial"/>
                <w:sz w:val="16"/>
                <w:szCs w:val="16"/>
              </w:rPr>
              <w:t>(EFTA)</w:t>
            </w:r>
            <w:r w:rsidR="004839D7">
              <w:rPr>
                <w:rFonts w:ascii="Arial Narrow" w:hAnsi="Arial Narrow"/>
                <w:sz w:val="16"/>
                <w:szCs w:val="16"/>
              </w:rPr>
              <w:t>, zwan</w:t>
            </w:r>
            <w:r w:rsidR="00787291">
              <w:rPr>
                <w:rFonts w:ascii="Arial Narrow" w:hAnsi="Arial Narrow"/>
                <w:sz w:val="16"/>
                <w:szCs w:val="16"/>
              </w:rPr>
              <w:t>ego</w:t>
            </w:r>
            <w:r w:rsidR="004839D7">
              <w:rPr>
                <w:rFonts w:ascii="Arial Narrow" w:hAnsi="Arial Narrow"/>
                <w:sz w:val="16"/>
                <w:szCs w:val="16"/>
              </w:rPr>
              <w:t xml:space="preserve"> dalej „państ</w:t>
            </w:r>
            <w:r w:rsidR="00787291">
              <w:rPr>
                <w:rFonts w:ascii="Arial Narrow" w:hAnsi="Arial Narrow"/>
                <w:sz w:val="16"/>
                <w:szCs w:val="16"/>
              </w:rPr>
              <w:t>wem</w:t>
            </w:r>
            <w:r w:rsidR="004839D7">
              <w:rPr>
                <w:rFonts w:ascii="Arial Narrow" w:hAnsi="Arial Narrow"/>
                <w:sz w:val="16"/>
                <w:szCs w:val="16"/>
              </w:rPr>
              <w:t xml:space="preserve"> członkowskim</w:t>
            </w:r>
            <w:r w:rsidR="0078729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839D7">
              <w:rPr>
                <w:rFonts w:ascii="Arial Narrow" w:hAnsi="Arial Narrow"/>
                <w:sz w:val="16"/>
                <w:szCs w:val="16"/>
              </w:rPr>
              <w:t xml:space="preserve">UE lub </w:t>
            </w:r>
            <w:r w:rsidR="004839D7" w:rsidRPr="00C4162D">
              <w:rPr>
                <w:rFonts w:ascii="Arial Narrow" w:hAnsi="Arial Narrow"/>
                <w:sz w:val="16"/>
                <w:szCs w:val="16"/>
              </w:rPr>
              <w:t>EFTA</w:t>
            </w:r>
            <w:r w:rsidR="004839D7">
              <w:rPr>
                <w:rFonts w:ascii="Arial Narrow" w:hAnsi="Arial Narrow"/>
                <w:sz w:val="16"/>
                <w:szCs w:val="16"/>
              </w:rPr>
              <w:t>”</w:t>
            </w:r>
            <w:r w:rsidRPr="006116D0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 w:rsidR="00787291" w:rsidRPr="00AE78D8">
              <w:rPr>
                <w:rFonts w:ascii="Arial Narrow" w:hAnsi="Arial Narrow"/>
                <w:sz w:val="16"/>
                <w:szCs w:val="16"/>
              </w:rPr>
              <w:t xml:space="preserve">lub </w:t>
            </w:r>
            <w:r w:rsidR="00787291">
              <w:rPr>
                <w:rFonts w:ascii="Arial Narrow" w:hAnsi="Arial Narrow"/>
                <w:sz w:val="16"/>
                <w:szCs w:val="16"/>
              </w:rPr>
              <w:t xml:space="preserve">na terytorium </w:t>
            </w:r>
            <w:r w:rsidR="00787291" w:rsidRPr="00AE78D8">
              <w:rPr>
                <w:rFonts w:ascii="Arial Narrow" w:hAnsi="Arial Narrow"/>
                <w:sz w:val="16"/>
                <w:szCs w:val="16"/>
              </w:rPr>
              <w:t>Zjednoczon</w:t>
            </w:r>
            <w:r w:rsidR="00787291">
              <w:rPr>
                <w:rFonts w:ascii="Arial Narrow" w:hAnsi="Arial Narrow"/>
                <w:sz w:val="16"/>
                <w:szCs w:val="16"/>
              </w:rPr>
              <w:t>ego</w:t>
            </w:r>
            <w:r w:rsidR="00787291" w:rsidRPr="00AE78D8">
              <w:rPr>
                <w:rFonts w:ascii="Arial Narrow" w:hAnsi="Arial Narrow"/>
                <w:sz w:val="16"/>
                <w:szCs w:val="16"/>
              </w:rPr>
              <w:t xml:space="preserve"> Królestwie Wielkiej Brytanii i Irlandii Północnej, zwan</w:t>
            </w:r>
            <w:r w:rsidR="00787291">
              <w:rPr>
                <w:rFonts w:ascii="Arial Narrow" w:hAnsi="Arial Narrow"/>
                <w:sz w:val="16"/>
                <w:szCs w:val="16"/>
              </w:rPr>
              <w:t>ego</w:t>
            </w:r>
            <w:r w:rsidR="00787291" w:rsidRPr="00AE78D8">
              <w:rPr>
                <w:rFonts w:ascii="Arial Narrow" w:hAnsi="Arial Narrow"/>
                <w:sz w:val="16"/>
                <w:szCs w:val="16"/>
              </w:rPr>
              <w:t xml:space="preserve"> dalej </w:t>
            </w:r>
            <w:r w:rsidR="00314A5D">
              <w:rPr>
                <w:rFonts w:ascii="Arial Narrow" w:hAnsi="Arial Narrow"/>
                <w:sz w:val="16"/>
                <w:szCs w:val="16"/>
              </w:rPr>
              <w:br/>
            </w:r>
            <w:r w:rsidR="00787291" w:rsidRPr="00AE78D8">
              <w:rPr>
                <w:rFonts w:ascii="Arial Narrow" w:hAnsi="Arial Narrow"/>
                <w:sz w:val="16"/>
                <w:szCs w:val="16"/>
              </w:rPr>
              <w:t>„Zjednoczonym Królestwem”</w:t>
            </w:r>
            <w:r w:rsidR="00787291">
              <w:rPr>
                <w:rFonts w:ascii="Arial Narrow" w:hAnsi="Arial Narrow"/>
                <w:sz w:val="16"/>
                <w:szCs w:val="16"/>
              </w:rPr>
              <w:t>,</w:t>
            </w:r>
            <w:r w:rsidR="00787291" w:rsidRPr="00AE78D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>w</w:t>
            </w:r>
            <w:r w:rsidR="00273CDA">
              <w:rPr>
                <w:rFonts w:ascii="Arial Narrow" w:hAnsi="Arial Narrow" w:cs="Arial Narrow"/>
                <w:sz w:val="16"/>
                <w:szCs w:val="16"/>
              </w:rPr>
              <w:t> 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>którym aktualnie przebywa osoba, której dotyczy wniosek, składa się do Prezesa Funduszu</w:t>
            </w:r>
            <w:r>
              <w:rPr>
                <w:rFonts w:ascii="Arial Narrow" w:hAnsi="Arial Narrow" w:cs="Arial Narrow"/>
                <w:sz w:val="16"/>
                <w:szCs w:val="16"/>
              </w:rPr>
              <w:t>.</w:t>
            </w:r>
          </w:p>
          <w:p w14:paraId="3732F493" w14:textId="0EE48D80" w:rsidR="00207E8F" w:rsidRPr="006116D0" w:rsidRDefault="00207E8F" w:rsidP="0097037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Wniosek może zostać złożony również w formie dokumentu elektronicznego opatrzonego kwalifikowanym podpisem elektronicznym, podpisem osobistym albo podpisem zaufanym</w:t>
            </w:r>
            <w:r w:rsidRPr="006116D0">
              <w:rPr>
                <w:rFonts w:ascii="Arial Narrow" w:hAnsi="Arial Narrow"/>
                <w:sz w:val="16"/>
                <w:szCs w:val="16"/>
                <w:vertAlign w:val="superscript"/>
              </w:rPr>
              <w:t>1</w:t>
            </w:r>
            <w:r w:rsidR="001B2414">
              <w:rPr>
                <w:rFonts w:ascii="Arial Narrow" w:hAnsi="Arial Narrow"/>
                <w:sz w:val="16"/>
                <w:szCs w:val="16"/>
                <w:vertAlign w:val="superscript"/>
              </w:rPr>
              <w:t>)</w:t>
            </w:r>
            <w:r w:rsidR="00273CDA" w:rsidRPr="006116D0">
              <w:rPr>
                <w:rFonts w:ascii="Arial Narrow" w:hAnsi="Arial Narrow"/>
                <w:sz w:val="16"/>
                <w:szCs w:val="16"/>
              </w:rPr>
              <w:t>.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 Załączniki mogą być odwzorowane cyfrowo.</w:t>
            </w:r>
          </w:p>
          <w:p w14:paraId="38DD786E" w14:textId="3F0F9CF9" w:rsidR="00207E8F" w:rsidRPr="006116D0" w:rsidRDefault="00207E8F" w:rsidP="0097037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sz w:val="16"/>
                <w:szCs w:val="16"/>
              </w:rPr>
              <w:t>W przypadku dokumentacji medycznej i wstępnego kosztorysu dalszego leczenia sporządzonych w języku obcym do wniosku dołącza się tłumaczenie tych dokumentów na język polski.</w:t>
            </w:r>
          </w:p>
          <w:p w14:paraId="2361E350" w14:textId="77777777" w:rsidR="00207E8F" w:rsidRPr="006116D0" w:rsidRDefault="00207E8F" w:rsidP="00706F4A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71A2C4A" w14:textId="646818C9" w:rsidR="00207E8F" w:rsidRPr="006116D0" w:rsidRDefault="00207E8F" w:rsidP="006B05C5">
            <w:pPr>
              <w:spacing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b/>
                <w:sz w:val="20"/>
                <w:szCs w:val="20"/>
              </w:rPr>
              <w:t xml:space="preserve">I.A. </w:t>
            </w:r>
            <w:r w:rsidRPr="006116D0">
              <w:rPr>
                <w:rFonts w:ascii="Arial Narrow" w:hAnsi="Arial Narrow"/>
                <w:b/>
                <w:sz w:val="16"/>
                <w:szCs w:val="16"/>
              </w:rPr>
              <w:t>DANE IDENTYFIKACYJNE WNIOSKU</w:t>
            </w:r>
          </w:p>
        </w:tc>
      </w:tr>
      <w:tr w:rsidR="00207E8F" w:rsidRPr="006116D0" w14:paraId="2C2BD5E8" w14:textId="77777777" w:rsidTr="006C159E">
        <w:trPr>
          <w:trHeight w:val="799"/>
        </w:trPr>
        <w:tc>
          <w:tcPr>
            <w:tcW w:w="4536" w:type="dxa"/>
            <w:gridSpan w:val="2"/>
          </w:tcPr>
          <w:p w14:paraId="0E577AC8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Data wpływu wniosku do Funduszu: </w:t>
            </w:r>
          </w:p>
          <w:p w14:paraId="2EE9385C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4423E190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…………………………………………………</w:t>
            </w:r>
          </w:p>
          <w:p w14:paraId="26B26CF4" w14:textId="77777777" w:rsidR="00207E8F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                (</w:t>
            </w:r>
            <w:proofErr w:type="spellStart"/>
            <w:r w:rsidRPr="006116D0"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 w:rsidRPr="006116D0"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 w:rsidRPr="006116D0">
              <w:rPr>
                <w:rFonts w:ascii="Arial Narrow" w:hAnsi="Arial Narrow"/>
                <w:sz w:val="16"/>
                <w:szCs w:val="16"/>
              </w:rPr>
              <w:t>rr</w:t>
            </w:r>
            <w:proofErr w:type="spellEnd"/>
            <w:r w:rsidRPr="006116D0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2F91175F" w14:textId="015B4D55" w:rsidR="000E6CE6" w:rsidRPr="006116D0" w:rsidRDefault="000E6CE6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26" w:type="dxa"/>
            <w:gridSpan w:val="2"/>
          </w:tcPr>
          <w:p w14:paraId="6C3A6AFB" w14:textId="40EA7326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Imię i nazwisko oraz </w:t>
            </w:r>
            <w:r w:rsidR="006B59F2">
              <w:rPr>
                <w:rFonts w:ascii="Arial Narrow" w:hAnsi="Arial Narrow"/>
                <w:sz w:val="16"/>
                <w:szCs w:val="16"/>
              </w:rPr>
              <w:t xml:space="preserve">czytelny 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podpis pracownika przyjmującego wniosek: </w:t>
            </w:r>
          </w:p>
          <w:p w14:paraId="1827065D" w14:textId="77777777" w:rsidR="00207E8F" w:rsidRPr="006116D0" w:rsidRDefault="00207E8F" w:rsidP="00706F4A"/>
        </w:tc>
      </w:tr>
      <w:tr w:rsidR="00207E8F" w:rsidRPr="006116D0" w14:paraId="47DBC270" w14:textId="77777777" w:rsidTr="00706F4A">
        <w:trPr>
          <w:trHeight w:val="716"/>
        </w:trPr>
        <w:tc>
          <w:tcPr>
            <w:tcW w:w="4536" w:type="dxa"/>
            <w:gridSpan w:val="2"/>
          </w:tcPr>
          <w:p w14:paraId="5939167B" w14:textId="73CECC93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Numer identyfikacyjny wniosku:</w:t>
            </w:r>
          </w:p>
        </w:tc>
        <w:tc>
          <w:tcPr>
            <w:tcW w:w="4526" w:type="dxa"/>
            <w:gridSpan w:val="2"/>
          </w:tcPr>
          <w:p w14:paraId="0468E9BE" w14:textId="5F8B0748" w:rsidR="00207E8F" w:rsidRPr="006C159E" w:rsidRDefault="00207E8F" w:rsidP="00706F4A">
            <w:r w:rsidRPr="006116D0">
              <w:rPr>
                <w:rFonts w:ascii="Arial Narrow" w:hAnsi="Arial Narrow"/>
                <w:sz w:val="16"/>
                <w:szCs w:val="16"/>
              </w:rPr>
              <w:t>Oznaczenie komórki organizacyjnej Funduszu przyjmującej wniosek:</w:t>
            </w:r>
          </w:p>
        </w:tc>
      </w:tr>
      <w:tr w:rsidR="00207E8F" w:rsidRPr="006116D0" w14:paraId="277EB08D" w14:textId="77777777" w:rsidTr="00706F4A">
        <w:trPr>
          <w:trHeight w:val="1105"/>
        </w:trPr>
        <w:tc>
          <w:tcPr>
            <w:tcW w:w="9062" w:type="dxa"/>
            <w:gridSpan w:val="4"/>
          </w:tcPr>
          <w:p w14:paraId="444E665A" w14:textId="0C281C0F" w:rsidR="00207E8F" w:rsidRPr="006116D0" w:rsidRDefault="00207E8F" w:rsidP="006B05C5">
            <w:pPr>
              <w:spacing w:before="12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I.B. </w:t>
            </w:r>
            <w:r w:rsidRPr="006116D0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ZEDMIOT WNIOSKU</w:t>
            </w:r>
          </w:p>
          <w:p w14:paraId="0EB95A59" w14:textId="77777777" w:rsidR="00207E8F" w:rsidRPr="006116D0" w:rsidRDefault="00207E8F" w:rsidP="00706F4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sz w:val="16"/>
                <w:szCs w:val="16"/>
              </w:rPr>
              <w:t>(proszę zakreślić odpowiednie pola)</w:t>
            </w:r>
          </w:p>
          <w:p w14:paraId="77CBBF07" w14:textId="77777777" w:rsidR="00207E8F" w:rsidRPr="006116D0" w:rsidRDefault="00207E8F" w:rsidP="00706F4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552F73B" w14:textId="7EEA0688" w:rsidR="00207E8F" w:rsidRPr="006116D0" w:rsidRDefault="00207E8F" w:rsidP="006B05C5">
            <w:pPr>
              <w:ind w:left="397" w:hanging="39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b/>
                <w:sz w:val="16"/>
                <w:szCs w:val="16"/>
              </w:rPr>
              <w:t xml:space="preserve">1. 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D90888">
              <w:rPr>
                <w:rFonts w:ascii="Arial Narrow" w:hAnsi="Arial Narrow" w:cs="Arial Narrow"/>
                <w:sz w:val="16"/>
                <w:szCs w:val="16"/>
              </w:rPr>
            </w:r>
            <w:r w:rsidR="00D90888">
              <w:rPr>
                <w:rFonts w:ascii="Arial Narrow" w:hAnsi="Arial Narrow" w:cs="Arial Narrow"/>
                <w:sz w:val="16"/>
                <w:szCs w:val="16"/>
              </w:rPr>
              <w:fldChar w:fldCharType="separate"/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fldChar w:fldCharType="end"/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B06B6C">
              <w:rPr>
                <w:rFonts w:ascii="Arial Narrow" w:hAnsi="Arial Narrow" w:cs="Arial Narrow"/>
                <w:sz w:val="16"/>
                <w:szCs w:val="16"/>
              </w:rPr>
              <w:t>P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okrycie kosztów transportu do miejsca </w:t>
            </w:r>
            <w:r w:rsidR="00BA02C5">
              <w:rPr>
                <w:rFonts w:ascii="Arial Narrow" w:hAnsi="Arial Narrow" w:cs="Arial Narrow"/>
                <w:sz w:val="16"/>
                <w:szCs w:val="16"/>
              </w:rPr>
              <w:t>udzielenia świadczeń</w:t>
            </w:r>
            <w:r w:rsidR="00BA02C5" w:rsidRPr="006116D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>lub zamieszkania w kraju w przypadku wydania zgody przez Prezesa Funduszu</w:t>
            </w:r>
            <w:r w:rsidRPr="006116D0">
              <w:rPr>
                <w:rFonts w:ascii="Arial Narrow" w:hAnsi="Arial Narrow" w:cs="Arial"/>
                <w:sz w:val="16"/>
                <w:szCs w:val="16"/>
              </w:rPr>
              <w:t xml:space="preserve"> na uzyskanie w innym państwie członkowskim U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ub </w:t>
            </w:r>
            <w:r w:rsidRPr="006116D0">
              <w:rPr>
                <w:rFonts w:ascii="Arial Narrow" w:hAnsi="Arial Narrow" w:cs="Arial"/>
                <w:sz w:val="16"/>
                <w:szCs w:val="16"/>
              </w:rPr>
              <w:t>EFTA</w:t>
            </w:r>
            <w:r w:rsidR="00787291">
              <w:rPr>
                <w:rFonts w:ascii="Arial Narrow" w:hAnsi="Arial Narrow" w:cs="Arial"/>
                <w:sz w:val="16"/>
                <w:szCs w:val="16"/>
              </w:rPr>
              <w:t xml:space="preserve"> lub w Zjednoczonym Królestwie</w:t>
            </w:r>
            <w:r w:rsidRPr="006116D0">
              <w:rPr>
                <w:rFonts w:ascii="Arial Narrow" w:hAnsi="Arial Narrow" w:cs="Arial"/>
                <w:sz w:val="16"/>
                <w:szCs w:val="16"/>
              </w:rPr>
              <w:t xml:space="preserve"> świadczenia opieki zdrowotnej albo jego kontynuację</w:t>
            </w:r>
            <w:r w:rsidR="00FF2C9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82088A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6116D0">
              <w:rPr>
                <w:rFonts w:ascii="Arial Narrow" w:hAnsi="Arial Narrow" w:cs="Arial"/>
                <w:sz w:val="16"/>
                <w:szCs w:val="16"/>
              </w:rPr>
              <w:t xml:space="preserve"> w</w:t>
            </w:r>
            <w:r w:rsidR="0078729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116D0">
              <w:rPr>
                <w:rFonts w:ascii="Arial Narrow" w:hAnsi="Arial Narrow" w:cs="Arial"/>
                <w:sz w:val="16"/>
                <w:szCs w:val="16"/>
              </w:rPr>
              <w:t>przypadku świadczeń udzielanych</w:t>
            </w:r>
            <w:r w:rsidR="0078729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116D0">
              <w:rPr>
                <w:rFonts w:ascii="Arial Narrow" w:hAnsi="Arial Narrow" w:cs="Arial"/>
                <w:sz w:val="16"/>
                <w:szCs w:val="16"/>
              </w:rPr>
              <w:t>zgodnie z przepisami o koordynacji</w:t>
            </w:r>
            <w:r w:rsidR="00B06B6C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3AE38274" w14:textId="77777777" w:rsidR="00207E8F" w:rsidRPr="006116D0" w:rsidRDefault="00207E8F" w:rsidP="00706F4A">
            <w:pPr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280BDE1B" w14:textId="51F97848" w:rsidR="00695D4D" w:rsidRPr="00695D4D" w:rsidRDefault="00207E8F" w:rsidP="006B05C5">
            <w:pPr>
              <w:ind w:left="397" w:hanging="397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b/>
                <w:sz w:val="16"/>
                <w:szCs w:val="16"/>
              </w:rPr>
              <w:t xml:space="preserve">2. 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D90888">
              <w:rPr>
                <w:rFonts w:ascii="Arial Narrow" w:hAnsi="Arial Narrow" w:cs="Arial Narrow"/>
                <w:sz w:val="16"/>
                <w:szCs w:val="16"/>
              </w:rPr>
            </w:r>
            <w:r w:rsidR="00D90888">
              <w:rPr>
                <w:rFonts w:ascii="Arial Narrow" w:hAnsi="Arial Narrow" w:cs="Arial Narrow"/>
                <w:sz w:val="16"/>
                <w:szCs w:val="16"/>
              </w:rPr>
              <w:fldChar w:fldCharType="separate"/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fldChar w:fldCharType="end"/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B06B6C">
              <w:rPr>
                <w:rFonts w:ascii="Arial Narrow" w:hAnsi="Arial Narrow" w:cs="Arial Narrow"/>
                <w:sz w:val="16"/>
                <w:szCs w:val="16"/>
              </w:rPr>
              <w:t>P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okrycie kosztów transportu do miejsca leczenia w kraju, w przypadku </w:t>
            </w:r>
            <w:r w:rsidR="00695D4D" w:rsidRPr="006116D0">
              <w:rPr>
                <w:rFonts w:ascii="Arial Narrow" w:hAnsi="Arial Narrow" w:cs="Arial Narrow"/>
                <w:sz w:val="16"/>
                <w:szCs w:val="16"/>
              </w:rPr>
              <w:t>gdy wnioskodawc</w:t>
            </w:r>
            <w:r w:rsidR="00695D4D">
              <w:rPr>
                <w:rFonts w:ascii="Arial Narrow" w:hAnsi="Arial Narrow" w:cs="Arial Narrow"/>
                <w:sz w:val="16"/>
                <w:szCs w:val="16"/>
              </w:rPr>
              <w:t xml:space="preserve">a </w:t>
            </w:r>
            <w:r w:rsidR="00695D4D" w:rsidRPr="00695D4D">
              <w:rPr>
                <w:rFonts w:ascii="Arial Narrow" w:hAnsi="Arial Narrow"/>
                <w:sz w:val="16"/>
                <w:szCs w:val="16"/>
              </w:rPr>
              <w:t xml:space="preserve">przebywa w szpitalu na terytorium </w:t>
            </w:r>
            <w:r w:rsidR="00695D4D" w:rsidRPr="00695D4D">
              <w:rPr>
                <w:rFonts w:ascii="Arial Narrow" w:hAnsi="Arial Narrow" w:cs="Arial"/>
                <w:sz w:val="16"/>
                <w:szCs w:val="16"/>
              </w:rPr>
              <w:t>innego państwa</w:t>
            </w:r>
            <w:r w:rsidR="00695D4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695D4D" w:rsidRPr="00695D4D">
              <w:rPr>
                <w:rFonts w:ascii="Arial Narrow" w:hAnsi="Arial Narrow" w:cs="Arial"/>
                <w:sz w:val="16"/>
                <w:szCs w:val="16"/>
              </w:rPr>
              <w:t>członkowskiego UE lub EFTA lub Zjednoczonego Królestwa</w:t>
            </w:r>
            <w:r w:rsidR="00695D4D" w:rsidRPr="00695D4D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FF2C92">
              <w:rPr>
                <w:rFonts w:ascii="Arial Narrow" w:hAnsi="Arial Narrow"/>
                <w:sz w:val="16"/>
                <w:szCs w:val="16"/>
              </w:rPr>
              <w:t xml:space="preserve">gdzie </w:t>
            </w:r>
            <w:r w:rsidR="00695D4D" w:rsidRPr="00695D4D">
              <w:rPr>
                <w:rFonts w:ascii="Arial Narrow" w:hAnsi="Arial Narrow"/>
                <w:sz w:val="16"/>
                <w:szCs w:val="16"/>
              </w:rPr>
              <w:t>korzysta ze świadczeń udzielanych na podstawie przepisów o koordynacji</w:t>
            </w:r>
            <w:r w:rsidR="00B06B6C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0FBAD919" w14:textId="77777777" w:rsidR="00695D4D" w:rsidRPr="006116D0" w:rsidRDefault="00695D4D" w:rsidP="00706F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A48E312" w14:textId="08416E00" w:rsidR="00207E8F" w:rsidRPr="006116D0" w:rsidRDefault="00207E8F" w:rsidP="006B05C5">
            <w:pPr>
              <w:ind w:left="397" w:hanging="39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3. 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D90888">
              <w:rPr>
                <w:rFonts w:ascii="Arial Narrow" w:hAnsi="Arial Narrow" w:cs="Arial Narrow"/>
                <w:sz w:val="16"/>
                <w:szCs w:val="16"/>
              </w:rPr>
            </w:r>
            <w:r w:rsidR="00D90888">
              <w:rPr>
                <w:rFonts w:ascii="Arial Narrow" w:hAnsi="Arial Narrow" w:cs="Arial Narrow"/>
                <w:sz w:val="16"/>
                <w:szCs w:val="16"/>
              </w:rPr>
              <w:fldChar w:fldCharType="separate"/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fldChar w:fldCharType="end"/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B06B6C">
              <w:rPr>
                <w:rFonts w:ascii="Arial Narrow" w:hAnsi="Arial Narrow" w:cs="Arial Narrow"/>
                <w:sz w:val="16"/>
                <w:szCs w:val="16"/>
              </w:rPr>
              <w:t>P</w:t>
            </w:r>
            <w:r w:rsidR="00B06B6C" w:rsidRPr="006116D0">
              <w:rPr>
                <w:rFonts w:ascii="Arial Narrow" w:hAnsi="Arial Narrow" w:cs="Arial Narrow"/>
                <w:sz w:val="16"/>
                <w:szCs w:val="16"/>
              </w:rPr>
              <w:t xml:space="preserve">okrycie 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>kosztów transportu do miejsca leczenia lub zamieszkania w kraju w przypadku uzyskania skierowania przez Prezesa Funduszu do przeprowadzenia poza granicami kraju leczenia lub bada</w:t>
            </w:r>
            <w:r w:rsidR="00A441A8">
              <w:rPr>
                <w:rFonts w:ascii="Arial Narrow" w:hAnsi="Arial Narrow" w:cs="Arial Narrow"/>
                <w:sz w:val="16"/>
                <w:szCs w:val="16"/>
              </w:rPr>
              <w:t>ń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 diagnostycznych </w:t>
            </w:r>
            <w:r w:rsidR="00B06B6C">
              <w:rPr>
                <w:rFonts w:ascii="Arial Narrow" w:hAnsi="Arial Narrow" w:cs="Arial Narrow"/>
                <w:sz w:val="16"/>
                <w:szCs w:val="16"/>
              </w:rPr>
              <w:t>–</w:t>
            </w:r>
            <w:r w:rsidR="00B06B6C" w:rsidRPr="006116D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6116D0">
              <w:rPr>
                <w:rFonts w:ascii="Arial Narrow" w:hAnsi="Arial Narrow" w:cs="Arial"/>
                <w:sz w:val="16"/>
                <w:szCs w:val="16"/>
              </w:rPr>
              <w:t>w przypadku leczenia lub badań diagnostycznych należących</w:t>
            </w:r>
          </w:p>
          <w:p w14:paraId="0C6088AD" w14:textId="3DB54772" w:rsidR="00207E8F" w:rsidRPr="006116D0" w:rsidRDefault="00207E8F" w:rsidP="006B05C5">
            <w:pPr>
              <w:ind w:left="397" w:hanging="39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116D0">
              <w:rPr>
                <w:rFonts w:ascii="Arial Narrow" w:hAnsi="Arial Narrow" w:cs="Arial"/>
                <w:sz w:val="16"/>
                <w:szCs w:val="16"/>
              </w:rPr>
              <w:t xml:space="preserve">            do świadczeń gwarantowanych, których aktualnie nie wykonuje się w kraju</w:t>
            </w:r>
            <w:r w:rsidR="00B06B6C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6E68046D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0705A71E" w14:textId="77777777" w:rsidTr="00706F4A">
        <w:tc>
          <w:tcPr>
            <w:tcW w:w="9062" w:type="dxa"/>
            <w:gridSpan w:val="4"/>
          </w:tcPr>
          <w:p w14:paraId="4247DAE1" w14:textId="77777777" w:rsidR="00207E8F" w:rsidRPr="006116D0" w:rsidRDefault="00207E8F" w:rsidP="006B05C5">
            <w:pPr>
              <w:spacing w:before="120"/>
              <w:jc w:val="both"/>
              <w:rPr>
                <w:rFonts w:ascii="Arial Narrow" w:hAnsi="Arial Narrow"/>
                <w:b/>
              </w:rPr>
            </w:pPr>
            <w:r w:rsidRPr="006116D0">
              <w:rPr>
                <w:rFonts w:ascii="Arial Narrow" w:hAnsi="Arial Narrow"/>
                <w:b/>
              </w:rPr>
              <w:t xml:space="preserve">CZĘŚĆ II </w:t>
            </w:r>
          </w:p>
          <w:p w14:paraId="1E5D940E" w14:textId="652A1904" w:rsidR="00207E8F" w:rsidRPr="006116D0" w:rsidRDefault="00207E8F" w:rsidP="006B05C5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16D0">
              <w:rPr>
                <w:rFonts w:ascii="Arial Narrow" w:hAnsi="Arial Narrow"/>
                <w:b/>
                <w:sz w:val="20"/>
                <w:szCs w:val="20"/>
              </w:rPr>
              <w:t xml:space="preserve">II.A. </w:t>
            </w:r>
            <w:r w:rsidRPr="006116D0">
              <w:rPr>
                <w:rFonts w:ascii="Arial Narrow" w:hAnsi="Arial Narrow"/>
                <w:b/>
                <w:sz w:val="16"/>
                <w:szCs w:val="16"/>
              </w:rPr>
              <w:t>DANE OSOBY, KTÓREJ DOTYCZY WNIOSEK</w:t>
            </w:r>
          </w:p>
        </w:tc>
      </w:tr>
      <w:tr w:rsidR="00207E8F" w:rsidRPr="006116D0" w14:paraId="19A3DB99" w14:textId="77777777" w:rsidTr="007317B8">
        <w:trPr>
          <w:trHeight w:val="429"/>
        </w:trPr>
        <w:tc>
          <w:tcPr>
            <w:tcW w:w="279" w:type="dxa"/>
            <w:shd w:val="clear" w:color="auto" w:fill="auto"/>
          </w:tcPr>
          <w:p w14:paraId="7EE8EF0E" w14:textId="78D3771B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783" w:type="dxa"/>
            <w:gridSpan w:val="3"/>
            <w:shd w:val="clear" w:color="auto" w:fill="auto"/>
          </w:tcPr>
          <w:p w14:paraId="4927DF07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Imię i nazwisko:</w:t>
            </w:r>
          </w:p>
        </w:tc>
      </w:tr>
      <w:tr w:rsidR="00207E8F" w:rsidRPr="006116D0" w14:paraId="4BB179CF" w14:textId="77777777" w:rsidTr="007317B8">
        <w:trPr>
          <w:trHeight w:val="421"/>
        </w:trPr>
        <w:tc>
          <w:tcPr>
            <w:tcW w:w="279" w:type="dxa"/>
            <w:shd w:val="clear" w:color="auto" w:fill="auto"/>
          </w:tcPr>
          <w:p w14:paraId="3E2C3E12" w14:textId="3A18BBCF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783" w:type="dxa"/>
            <w:gridSpan w:val="3"/>
            <w:shd w:val="clear" w:color="auto" w:fill="auto"/>
          </w:tcPr>
          <w:p w14:paraId="425608F0" w14:textId="2F1C4A4B" w:rsidR="00207E8F" w:rsidRPr="006116D0" w:rsidRDefault="00207E8F" w:rsidP="00706F4A">
            <w:pPr>
              <w:pStyle w:val="Z2TIRLITzmlitpodwjnymtiret"/>
              <w:ind w:left="-13" w:firstLine="0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Numer PESEL, a w przypadku jego braku </w:t>
            </w:r>
            <w:r w:rsidR="00CF0BBF">
              <w:rPr>
                <w:rFonts w:ascii="Arial Narrow" w:hAnsi="Arial Narrow"/>
                <w:sz w:val="16"/>
                <w:szCs w:val="16"/>
              </w:rPr>
              <w:t xml:space="preserve">– </w:t>
            </w:r>
            <w:r w:rsidRPr="006116D0">
              <w:rPr>
                <w:rFonts w:ascii="Arial Narrow" w:hAnsi="Arial Narrow"/>
                <w:sz w:val="16"/>
                <w:szCs w:val="16"/>
              </w:rPr>
              <w:t>numer dokumentu potwierdzającego tożsamość i datę urodzenia:</w:t>
            </w:r>
          </w:p>
          <w:p w14:paraId="79A1B534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23BAD981" w14:textId="77777777" w:rsidTr="007317B8">
        <w:tc>
          <w:tcPr>
            <w:tcW w:w="279" w:type="dxa"/>
            <w:shd w:val="clear" w:color="auto" w:fill="auto"/>
          </w:tcPr>
          <w:p w14:paraId="729AE605" w14:textId="5FCEDB9B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4485" w:type="dxa"/>
            <w:gridSpan w:val="2"/>
            <w:shd w:val="clear" w:color="auto" w:fill="auto"/>
          </w:tcPr>
          <w:p w14:paraId="3B773644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Adres zamieszkania:</w:t>
            </w:r>
          </w:p>
          <w:p w14:paraId="6769B0A2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98" w:type="dxa"/>
            <w:shd w:val="clear" w:color="auto" w:fill="auto"/>
          </w:tcPr>
          <w:p w14:paraId="5CAA2033" w14:textId="6F0B0778" w:rsidR="00207E8F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dres do korespondencji (jeżeli jest inny niż adres zamieszkania)</w:t>
            </w:r>
            <w:r w:rsidR="00BA02C5">
              <w:rPr>
                <w:rFonts w:ascii="Arial Narrow" w:hAnsi="Arial Narrow"/>
                <w:sz w:val="16"/>
                <w:szCs w:val="16"/>
              </w:rPr>
              <w:t>:</w:t>
            </w:r>
          </w:p>
          <w:p w14:paraId="05A22D35" w14:textId="77777777" w:rsidR="00207E8F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39ACF437" w14:textId="77777777" w:rsidR="00207E8F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3B21B108" w14:textId="77777777" w:rsidR="00207E8F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6914B96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5F0D7E80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6ED91EB4" w14:textId="77777777" w:rsidTr="007317B8">
        <w:tc>
          <w:tcPr>
            <w:tcW w:w="279" w:type="dxa"/>
            <w:shd w:val="clear" w:color="auto" w:fill="auto"/>
          </w:tcPr>
          <w:p w14:paraId="5236FE02" w14:textId="2D26E1F6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8783" w:type="dxa"/>
            <w:gridSpan w:val="3"/>
            <w:shd w:val="clear" w:color="auto" w:fill="auto"/>
          </w:tcPr>
          <w:p w14:paraId="22BB6BE5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Numer telefonu lub adres poczty elektronicznej</w:t>
            </w:r>
            <w:r>
              <w:rPr>
                <w:rFonts w:ascii="Arial Narrow" w:hAnsi="Arial Narrow"/>
                <w:sz w:val="16"/>
                <w:szCs w:val="16"/>
              </w:rPr>
              <w:t xml:space="preserve"> (w przypadku posiadania)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: </w:t>
            </w:r>
          </w:p>
          <w:p w14:paraId="0B26E984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40F02E0" w14:textId="77777777" w:rsidR="006C159E" w:rsidRDefault="006C159E" w:rsidP="00207E8F">
      <w:pPr>
        <w:pStyle w:val="Tekstprzypisudolnego"/>
        <w:spacing w:line="240" w:lineRule="auto"/>
        <w:rPr>
          <w:rFonts w:ascii="Arial Narrow" w:hAnsi="Arial Narrow"/>
          <w:sz w:val="16"/>
          <w:szCs w:val="16"/>
          <w:vertAlign w:val="superscript"/>
        </w:rPr>
      </w:pPr>
    </w:p>
    <w:p w14:paraId="1A7BD09C" w14:textId="570C75C6" w:rsidR="00207E8F" w:rsidRPr="00ED15C3" w:rsidRDefault="00207E8F" w:rsidP="00207E8F">
      <w:pPr>
        <w:pStyle w:val="Tekstprzypisudolnego"/>
        <w:spacing w:line="240" w:lineRule="auto"/>
        <w:rPr>
          <w:rFonts w:ascii="Arial Narrow" w:hAnsi="Arial Narrow"/>
          <w:sz w:val="16"/>
          <w:szCs w:val="16"/>
          <w:vertAlign w:val="superscript"/>
        </w:rPr>
      </w:pPr>
      <w:r w:rsidRPr="00ED15C3">
        <w:rPr>
          <w:rFonts w:ascii="Arial Narrow" w:hAnsi="Arial Narrow"/>
          <w:sz w:val="16"/>
          <w:szCs w:val="16"/>
          <w:vertAlign w:val="superscript"/>
        </w:rPr>
        <w:t>________________________________________________________</w:t>
      </w:r>
    </w:p>
    <w:p w14:paraId="1AFEB5D5" w14:textId="262AD0B3" w:rsidR="00207E8F" w:rsidRPr="00387FF0" w:rsidRDefault="00207E8F" w:rsidP="00A44EC4">
      <w:pPr>
        <w:pStyle w:val="Tekstprzypisudolnego"/>
        <w:spacing w:line="240" w:lineRule="auto"/>
        <w:ind w:left="170" w:hanging="170"/>
        <w:rPr>
          <w:rFonts w:ascii="Arial Narrow" w:hAnsi="Arial Narrow"/>
          <w:sz w:val="16"/>
          <w:szCs w:val="16"/>
        </w:rPr>
      </w:pPr>
      <w:r w:rsidRPr="00ED15C3">
        <w:rPr>
          <w:rFonts w:ascii="Arial Narrow" w:hAnsi="Arial Narrow"/>
          <w:sz w:val="16"/>
          <w:szCs w:val="16"/>
          <w:vertAlign w:val="superscript"/>
        </w:rPr>
        <w:t>1</w:t>
      </w:r>
      <w:r w:rsidR="001B2414">
        <w:rPr>
          <w:rFonts w:ascii="Arial Narrow" w:hAnsi="Arial Narrow"/>
          <w:sz w:val="16"/>
          <w:szCs w:val="16"/>
          <w:vertAlign w:val="superscript"/>
        </w:rPr>
        <w:t>)</w:t>
      </w:r>
      <w:r w:rsidR="00CF0BBF">
        <w:rPr>
          <w:rFonts w:ascii="Arial Narrow" w:hAnsi="Arial Narrow"/>
          <w:sz w:val="16"/>
          <w:szCs w:val="16"/>
          <w:vertAlign w:val="superscript"/>
        </w:rPr>
        <w:tab/>
      </w:r>
      <w:r w:rsidRPr="00314A5D">
        <w:rPr>
          <w:rFonts w:ascii="Arial Narrow" w:hAnsi="Arial Narrow"/>
          <w:sz w:val="14"/>
          <w:szCs w:val="14"/>
        </w:rPr>
        <w:t xml:space="preserve">Złożenie kwalifikowanego podpisu elektronicznego, podpisu osobistego albo podpisu zaufanego w odpowiednim polu w części VI wniosku jest tożsame ze złożeniem podpisu </w:t>
      </w:r>
      <w:r w:rsidR="00314A5D">
        <w:rPr>
          <w:rFonts w:ascii="Arial Narrow" w:hAnsi="Arial Narrow"/>
          <w:sz w:val="14"/>
          <w:szCs w:val="14"/>
        </w:rPr>
        <w:br/>
      </w:r>
      <w:r w:rsidRPr="00314A5D">
        <w:rPr>
          <w:rFonts w:ascii="Arial Narrow" w:hAnsi="Arial Narrow"/>
          <w:sz w:val="14"/>
          <w:szCs w:val="14"/>
        </w:rPr>
        <w:t>w</w:t>
      </w:r>
      <w:r w:rsidR="00B40EA0" w:rsidRPr="00314A5D">
        <w:rPr>
          <w:rFonts w:ascii="Arial Narrow" w:hAnsi="Arial Narrow"/>
          <w:sz w:val="14"/>
          <w:szCs w:val="14"/>
        </w:rPr>
        <w:t xml:space="preserve"> </w:t>
      </w:r>
      <w:r w:rsidRPr="00314A5D">
        <w:rPr>
          <w:rFonts w:ascii="Arial Narrow" w:hAnsi="Arial Narrow"/>
          <w:sz w:val="14"/>
          <w:szCs w:val="14"/>
        </w:rPr>
        <w:t>miejsc</w:t>
      </w:r>
      <w:r w:rsidR="00B40EA0" w:rsidRPr="00314A5D">
        <w:rPr>
          <w:rFonts w:ascii="Arial Narrow" w:hAnsi="Arial Narrow"/>
          <w:sz w:val="14"/>
          <w:szCs w:val="14"/>
        </w:rPr>
        <w:t xml:space="preserve">u </w:t>
      </w:r>
      <w:r w:rsidRPr="00314A5D">
        <w:rPr>
          <w:rFonts w:ascii="Arial Narrow" w:hAnsi="Arial Narrow"/>
          <w:sz w:val="14"/>
          <w:szCs w:val="14"/>
        </w:rPr>
        <w:t>przeznaczony</w:t>
      </w:r>
      <w:r w:rsidR="00B40EA0" w:rsidRPr="00314A5D">
        <w:rPr>
          <w:rFonts w:ascii="Arial Narrow" w:hAnsi="Arial Narrow"/>
          <w:sz w:val="14"/>
          <w:szCs w:val="14"/>
        </w:rPr>
        <w:t>m</w:t>
      </w:r>
      <w:r w:rsidRPr="00314A5D">
        <w:rPr>
          <w:rFonts w:ascii="Arial Narrow" w:hAnsi="Arial Narrow"/>
          <w:sz w:val="14"/>
          <w:szCs w:val="14"/>
        </w:rPr>
        <w:t xml:space="preserve"> na podpis tradycyjny.</w:t>
      </w:r>
    </w:p>
    <w:p w14:paraId="389278F5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  <w:vertAlign w:val="superscript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89"/>
        <w:gridCol w:w="4568"/>
        <w:gridCol w:w="4205"/>
      </w:tblGrid>
      <w:tr w:rsidR="00207E8F" w:rsidRPr="006116D0" w14:paraId="51BF822E" w14:textId="77777777" w:rsidTr="00706F4A">
        <w:tc>
          <w:tcPr>
            <w:tcW w:w="9062" w:type="dxa"/>
            <w:gridSpan w:val="3"/>
            <w:shd w:val="clear" w:color="auto" w:fill="auto"/>
          </w:tcPr>
          <w:p w14:paraId="66371AE7" w14:textId="5A8F49C8" w:rsidR="00207E8F" w:rsidRPr="006116D0" w:rsidRDefault="00207E8F" w:rsidP="00A44EC4">
            <w:pPr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116D0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II.B. </w:t>
            </w:r>
            <w:r w:rsidRPr="006116D0">
              <w:rPr>
                <w:rFonts w:ascii="Arial Narrow" w:hAnsi="Arial Narrow"/>
                <w:b/>
                <w:sz w:val="16"/>
                <w:szCs w:val="16"/>
              </w:rPr>
              <w:t>DANE OSOBY SKŁADAJĄCEJ WNIOSEK</w:t>
            </w:r>
          </w:p>
          <w:p w14:paraId="624A26CD" w14:textId="7389B28A" w:rsidR="00207E8F" w:rsidRPr="006116D0" w:rsidRDefault="00207E8F" w:rsidP="00A44EC4">
            <w:pPr>
              <w:pStyle w:val="ZTIRPKTzmpkttiret"/>
              <w:spacing w:after="120" w:line="240" w:lineRule="auto"/>
              <w:ind w:left="0" w:firstLine="0"/>
              <w:jc w:val="center"/>
            </w:pPr>
            <w:r w:rsidRPr="006116D0">
              <w:rPr>
                <w:rFonts w:ascii="Arial Narrow" w:hAnsi="Arial Narrow"/>
                <w:sz w:val="16"/>
                <w:szCs w:val="16"/>
              </w:rPr>
              <w:t>(wypełnić, jeżeli wniosek składa przedstawiciel ustawowy, małżonek, krewny lub powinowaty do drugiego stopnia w linii prostej, osoba pozostająca we wspólnym pożyciu lub osoba upoważniona przez świadczeniobiorcę)</w:t>
            </w:r>
          </w:p>
        </w:tc>
      </w:tr>
      <w:tr w:rsidR="00207E8F" w:rsidRPr="006116D0" w14:paraId="434E62CC" w14:textId="77777777" w:rsidTr="007317B8">
        <w:tc>
          <w:tcPr>
            <w:tcW w:w="279" w:type="dxa"/>
            <w:shd w:val="clear" w:color="auto" w:fill="auto"/>
          </w:tcPr>
          <w:p w14:paraId="3AF1F448" w14:textId="1DBC2B11" w:rsidR="00207E8F" w:rsidRPr="006116D0" w:rsidRDefault="007317B8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207E8F" w:rsidRPr="006116D0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8783" w:type="dxa"/>
            <w:gridSpan w:val="2"/>
            <w:shd w:val="clear" w:color="auto" w:fill="auto"/>
          </w:tcPr>
          <w:p w14:paraId="6F353243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Imię i nazwisko:</w:t>
            </w:r>
          </w:p>
          <w:p w14:paraId="66D638D0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3944E2A0" w14:textId="77777777" w:rsidTr="007317B8">
        <w:tc>
          <w:tcPr>
            <w:tcW w:w="279" w:type="dxa"/>
            <w:shd w:val="clear" w:color="auto" w:fill="auto"/>
          </w:tcPr>
          <w:p w14:paraId="313100C8" w14:textId="0CC5BB80" w:rsidR="00207E8F" w:rsidRPr="006116D0" w:rsidRDefault="007317B8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783" w:type="dxa"/>
            <w:gridSpan w:val="2"/>
            <w:shd w:val="clear" w:color="auto" w:fill="auto"/>
          </w:tcPr>
          <w:p w14:paraId="3FF7B5DF" w14:textId="1E401577" w:rsidR="00207E8F" w:rsidRPr="006116D0" w:rsidRDefault="00207E8F" w:rsidP="00706F4A">
            <w:pPr>
              <w:pStyle w:val="ZTIRPKTzmpkttiret"/>
              <w:spacing w:line="240" w:lineRule="auto"/>
              <w:ind w:left="0" w:firstLine="0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Numer PESEL, a w przypadku jego braku </w:t>
            </w:r>
            <w:r w:rsidR="00CF0BBF">
              <w:rPr>
                <w:rFonts w:ascii="Arial Narrow" w:hAnsi="Arial Narrow"/>
                <w:sz w:val="16"/>
                <w:szCs w:val="16"/>
              </w:rPr>
              <w:noBreakHyphen/>
              <w:t xml:space="preserve"> </w:t>
            </w:r>
            <w:r w:rsidRPr="006116D0">
              <w:rPr>
                <w:rFonts w:ascii="Arial Narrow" w:hAnsi="Arial Narrow"/>
                <w:sz w:val="16"/>
                <w:szCs w:val="16"/>
              </w:rPr>
              <w:t>numer dokumentu potwierdzającego tożsamość i datę urodzenia:</w:t>
            </w:r>
          </w:p>
          <w:p w14:paraId="1D091537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07F935C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7130D456" w14:textId="77777777" w:rsidTr="007317B8">
        <w:tc>
          <w:tcPr>
            <w:tcW w:w="279" w:type="dxa"/>
            <w:shd w:val="clear" w:color="auto" w:fill="auto"/>
          </w:tcPr>
          <w:p w14:paraId="22B6E26E" w14:textId="4D5DC828" w:rsidR="00207E8F" w:rsidRPr="006116D0" w:rsidRDefault="007317B8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4573" w:type="dxa"/>
            <w:shd w:val="clear" w:color="auto" w:fill="auto"/>
          </w:tcPr>
          <w:p w14:paraId="5D194DC8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Adres zamieszkania: </w:t>
            </w:r>
          </w:p>
          <w:p w14:paraId="2EC9D7DC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</w:tcPr>
          <w:p w14:paraId="106AE379" w14:textId="3D37874D" w:rsidR="00207E8F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dres do korespondencji (jeżeli jest inny niż adres zamieszkania)</w:t>
            </w:r>
            <w:r w:rsidR="00BA02C5">
              <w:rPr>
                <w:rFonts w:ascii="Arial Narrow" w:hAnsi="Arial Narrow"/>
                <w:sz w:val="16"/>
                <w:szCs w:val="16"/>
              </w:rPr>
              <w:t>:</w:t>
            </w:r>
          </w:p>
          <w:p w14:paraId="6FA5568C" w14:textId="77777777" w:rsidR="00207E8F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34F61E8A" w14:textId="77777777" w:rsidR="00207E8F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60FE5A57" w14:textId="77777777" w:rsidR="00207E8F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8DC9D04" w14:textId="77777777" w:rsidR="00207E8F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62805B06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4C7D59BD" w14:textId="77777777" w:rsidTr="007317B8">
        <w:tc>
          <w:tcPr>
            <w:tcW w:w="279" w:type="dxa"/>
            <w:shd w:val="clear" w:color="auto" w:fill="auto"/>
          </w:tcPr>
          <w:p w14:paraId="794EDB4E" w14:textId="6F47F9F3" w:rsidR="00207E8F" w:rsidRPr="006116D0" w:rsidRDefault="007317B8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8783" w:type="dxa"/>
            <w:gridSpan w:val="2"/>
            <w:shd w:val="clear" w:color="auto" w:fill="auto"/>
          </w:tcPr>
          <w:p w14:paraId="6140271C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Numer telefonu lub adres poczty elektronicznej</w:t>
            </w:r>
            <w:r>
              <w:rPr>
                <w:rFonts w:ascii="Arial Narrow" w:hAnsi="Arial Narrow"/>
                <w:sz w:val="16"/>
                <w:szCs w:val="16"/>
              </w:rPr>
              <w:t xml:space="preserve"> (w przypadku posiadania)</w:t>
            </w:r>
            <w:r w:rsidRPr="006116D0">
              <w:rPr>
                <w:rFonts w:ascii="Arial Narrow" w:hAnsi="Arial Narrow"/>
                <w:sz w:val="16"/>
                <w:szCs w:val="16"/>
              </w:rPr>
              <w:t>:</w:t>
            </w:r>
          </w:p>
          <w:p w14:paraId="75294D09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656AAD04" w14:textId="77777777" w:rsidTr="00706F4A">
        <w:tc>
          <w:tcPr>
            <w:tcW w:w="9062" w:type="dxa"/>
            <w:gridSpan w:val="3"/>
            <w:shd w:val="clear" w:color="auto" w:fill="auto"/>
          </w:tcPr>
          <w:p w14:paraId="22B3C3C9" w14:textId="5A620E2C" w:rsidR="00207E8F" w:rsidRPr="006116D0" w:rsidRDefault="00207E8F" w:rsidP="00A44EC4">
            <w:pPr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116D0">
              <w:rPr>
                <w:rFonts w:ascii="Arial Narrow" w:hAnsi="Arial Narrow"/>
                <w:b/>
                <w:sz w:val="20"/>
                <w:szCs w:val="20"/>
              </w:rPr>
              <w:t xml:space="preserve">II.C. </w:t>
            </w:r>
            <w:r w:rsidRPr="006116D0">
              <w:rPr>
                <w:rFonts w:ascii="Arial Narrow" w:hAnsi="Arial Narrow"/>
                <w:b/>
                <w:sz w:val="16"/>
                <w:szCs w:val="16"/>
              </w:rPr>
              <w:t xml:space="preserve">MIEJSCE </w:t>
            </w:r>
            <w:r w:rsidR="00A441A8">
              <w:rPr>
                <w:rFonts w:ascii="Arial Narrow" w:hAnsi="Arial Narrow"/>
                <w:b/>
                <w:sz w:val="16"/>
                <w:szCs w:val="16"/>
              </w:rPr>
              <w:t>UDZIELENIA ŚWIADCZEŃ</w:t>
            </w:r>
            <w:r w:rsidRPr="006116D0">
              <w:rPr>
                <w:rFonts w:ascii="Arial Narrow" w:hAnsi="Arial Narrow"/>
                <w:b/>
                <w:sz w:val="16"/>
                <w:szCs w:val="16"/>
              </w:rPr>
              <w:t xml:space="preserve"> POZA GRANICAMI KRAJU</w:t>
            </w:r>
            <w:r w:rsidR="00D84BF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116D0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="00A441A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116D0">
              <w:rPr>
                <w:rFonts w:ascii="Arial Narrow" w:hAnsi="Arial Narrow"/>
                <w:b/>
                <w:sz w:val="16"/>
                <w:szCs w:val="16"/>
              </w:rPr>
              <w:t>MIEJSCE LECZENIA LUB ZAMIESZKANIA W KRAJU</w:t>
            </w:r>
          </w:p>
        </w:tc>
      </w:tr>
      <w:tr w:rsidR="00207E8F" w:rsidRPr="006116D0" w14:paraId="745F0535" w14:textId="77777777" w:rsidTr="007317B8">
        <w:trPr>
          <w:trHeight w:val="894"/>
        </w:trPr>
        <w:tc>
          <w:tcPr>
            <w:tcW w:w="279" w:type="dxa"/>
            <w:shd w:val="clear" w:color="auto" w:fill="auto"/>
          </w:tcPr>
          <w:p w14:paraId="487C58BB" w14:textId="41311F45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783" w:type="dxa"/>
            <w:gridSpan w:val="2"/>
            <w:shd w:val="clear" w:color="auto" w:fill="auto"/>
          </w:tcPr>
          <w:p w14:paraId="6564D573" w14:textId="14896CDD" w:rsidR="00207E8F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Wskazanie aktualnego miejsca </w:t>
            </w:r>
            <w:r w:rsidR="00A441A8">
              <w:rPr>
                <w:rFonts w:ascii="Arial Narrow" w:hAnsi="Arial Narrow" w:cs="Arial Narrow"/>
                <w:sz w:val="16"/>
                <w:szCs w:val="16"/>
              </w:rPr>
              <w:t>udzielenia świadczeń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 poza granicami kraju (pełna nazwa i dane kontaktowe </w:t>
            </w:r>
            <w:r w:rsidR="003A4C92">
              <w:rPr>
                <w:rFonts w:ascii="Arial Narrow" w:hAnsi="Arial Narrow"/>
                <w:sz w:val="16"/>
                <w:szCs w:val="16"/>
              </w:rPr>
              <w:t xml:space="preserve">zagranicznego 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podmiotu </w:t>
            </w:r>
            <w:r w:rsidR="00914ADE" w:rsidRPr="00D5531A">
              <w:rPr>
                <w:rFonts w:ascii="Arial Narrow" w:hAnsi="Arial Narrow" w:cs="Arial"/>
                <w:sz w:val="16"/>
                <w:szCs w:val="16"/>
              </w:rPr>
              <w:t>udzielając</w:t>
            </w:r>
            <w:r w:rsidR="00914ADE">
              <w:rPr>
                <w:rFonts w:ascii="Arial Narrow" w:hAnsi="Arial Narrow" w:cs="Arial"/>
                <w:sz w:val="16"/>
                <w:szCs w:val="16"/>
              </w:rPr>
              <w:t>ego</w:t>
            </w:r>
            <w:r w:rsidR="00914ADE" w:rsidRPr="00D5531A">
              <w:rPr>
                <w:rFonts w:ascii="Arial Narrow" w:hAnsi="Arial Narrow" w:cs="Arial"/>
                <w:sz w:val="16"/>
                <w:szCs w:val="16"/>
              </w:rPr>
              <w:t xml:space="preserve"> świadczeń zdrowotnych</w:t>
            </w:r>
            <w:r w:rsidR="00FF2C92">
              <w:rPr>
                <w:rFonts w:ascii="Arial Narrow" w:hAnsi="Arial Narrow"/>
                <w:sz w:val="16"/>
                <w:szCs w:val="16"/>
              </w:rPr>
              <w:t>: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 państwo, adres, numer telefonu/faksu, adres poczty elektronicznej):</w:t>
            </w:r>
          </w:p>
          <w:p w14:paraId="685D7C9C" w14:textId="77777777" w:rsidR="00207E8F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58252B9" w14:textId="77777777" w:rsidR="00207E8F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3AC6C2E" w14:textId="77777777" w:rsidR="00207E8F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8BF0CE9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37E798C0" w14:textId="77777777" w:rsidTr="007317B8">
        <w:trPr>
          <w:trHeight w:val="837"/>
        </w:trPr>
        <w:tc>
          <w:tcPr>
            <w:tcW w:w="279" w:type="dxa"/>
            <w:shd w:val="clear" w:color="auto" w:fill="auto"/>
          </w:tcPr>
          <w:p w14:paraId="7C57B5CA" w14:textId="7722291B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783" w:type="dxa"/>
            <w:gridSpan w:val="2"/>
            <w:shd w:val="clear" w:color="auto" w:fill="auto"/>
          </w:tcPr>
          <w:p w14:paraId="4BE60A2E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Wskazanie miejsca leczenia w kraju, jeżeli wniosek dotyczy pokrycia kosztów transportu do miejsca leczenia:</w:t>
            </w:r>
          </w:p>
          <w:p w14:paraId="53217408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456D3145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9080028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2FABB14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12D82145" w14:textId="77777777" w:rsidTr="007317B8">
        <w:trPr>
          <w:trHeight w:val="657"/>
        </w:trPr>
        <w:tc>
          <w:tcPr>
            <w:tcW w:w="279" w:type="dxa"/>
            <w:shd w:val="clear" w:color="auto" w:fill="auto"/>
          </w:tcPr>
          <w:p w14:paraId="4ADBD737" w14:textId="748FF44E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8783" w:type="dxa"/>
            <w:gridSpan w:val="2"/>
            <w:shd w:val="clear" w:color="auto" w:fill="auto"/>
          </w:tcPr>
          <w:p w14:paraId="6EDC2E2C" w14:textId="61676146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Wskazanie miejsca zamieszkan</w:t>
            </w:r>
            <w:r w:rsidR="008A40C2">
              <w:rPr>
                <w:rFonts w:ascii="Arial Narrow" w:hAnsi="Arial Narrow"/>
                <w:sz w:val="16"/>
                <w:szCs w:val="16"/>
              </w:rPr>
              <w:t>i</w:t>
            </w:r>
            <w:r w:rsidRPr="006116D0">
              <w:rPr>
                <w:rFonts w:ascii="Arial Narrow" w:hAnsi="Arial Narrow"/>
                <w:sz w:val="16"/>
                <w:szCs w:val="16"/>
              </w:rPr>
              <w:t>a w kraju, do którego ma zostać przewieziona osoba, której dotyczy wniosek:</w:t>
            </w:r>
          </w:p>
          <w:p w14:paraId="0FE43BFB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41DDD889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76C8DD21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881054C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58B4F50C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3129AF4B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2736933C" w14:textId="159D53AA" w:rsidR="00207E8F" w:rsidRPr="006116D0" w:rsidRDefault="00207E8F" w:rsidP="00207E8F">
      <w:pPr>
        <w:jc w:val="center"/>
        <w:rPr>
          <w:rFonts w:ascii="Arial Narrow" w:hAnsi="Arial Narrow"/>
          <w:sz w:val="16"/>
          <w:szCs w:val="16"/>
        </w:rPr>
      </w:pPr>
      <w:r w:rsidRPr="006116D0">
        <w:rPr>
          <w:rFonts w:ascii="Arial Narrow" w:hAnsi="Arial Narrow"/>
          <w:sz w:val="16"/>
          <w:szCs w:val="16"/>
        </w:rPr>
        <w:t xml:space="preserve">                                                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2"/>
        <w:gridCol w:w="8730"/>
      </w:tblGrid>
      <w:tr w:rsidR="00207E8F" w:rsidRPr="006116D0" w14:paraId="19563030" w14:textId="77777777" w:rsidTr="00706F4A">
        <w:tc>
          <w:tcPr>
            <w:tcW w:w="9062" w:type="dxa"/>
            <w:gridSpan w:val="2"/>
          </w:tcPr>
          <w:p w14:paraId="6DD82D7E" w14:textId="04CD25F1" w:rsidR="00207E8F" w:rsidRPr="006116D0" w:rsidRDefault="00207E8F" w:rsidP="00706F4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116D0">
              <w:rPr>
                <w:rFonts w:ascii="Arial Narrow" w:hAnsi="Arial Narrow"/>
                <w:b/>
              </w:rPr>
              <w:t>CZĘŚĆ III</w:t>
            </w:r>
          </w:p>
        </w:tc>
      </w:tr>
      <w:tr w:rsidR="00207E8F" w:rsidRPr="006116D0" w14:paraId="1A56FF2E" w14:textId="77777777" w:rsidTr="00706F4A">
        <w:trPr>
          <w:trHeight w:val="519"/>
        </w:trPr>
        <w:tc>
          <w:tcPr>
            <w:tcW w:w="332" w:type="dxa"/>
            <w:shd w:val="clear" w:color="auto" w:fill="auto"/>
          </w:tcPr>
          <w:p w14:paraId="1A836D31" w14:textId="519C4C25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8730" w:type="dxa"/>
            <w:shd w:val="clear" w:color="auto" w:fill="auto"/>
          </w:tcPr>
          <w:p w14:paraId="3F00BCC7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Imię i nazwisko osoby, której dotyczy wniosek:</w:t>
            </w:r>
          </w:p>
        </w:tc>
      </w:tr>
      <w:tr w:rsidR="00207E8F" w:rsidRPr="006116D0" w14:paraId="7CC14CB0" w14:textId="77777777" w:rsidTr="00706F4A">
        <w:trPr>
          <w:trHeight w:val="571"/>
        </w:trPr>
        <w:tc>
          <w:tcPr>
            <w:tcW w:w="332" w:type="dxa"/>
            <w:shd w:val="clear" w:color="auto" w:fill="auto"/>
          </w:tcPr>
          <w:p w14:paraId="168835DF" w14:textId="7422125C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2 </w:t>
            </w:r>
          </w:p>
          <w:p w14:paraId="02875B4C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DC61754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30" w:type="dxa"/>
            <w:shd w:val="clear" w:color="auto" w:fill="auto"/>
          </w:tcPr>
          <w:p w14:paraId="5379A525" w14:textId="5313CC3A" w:rsidR="00207E8F" w:rsidRPr="006116D0" w:rsidRDefault="00207E8F" w:rsidP="00706F4A">
            <w:pPr>
              <w:pStyle w:val="Z2TIRLITzmlitpodwjnymtiret"/>
              <w:ind w:left="-13" w:firstLine="0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Numer PESEL, a w przypadku jego braku </w:t>
            </w:r>
            <w:r w:rsidR="00FF2C92">
              <w:rPr>
                <w:rFonts w:ascii="Arial Narrow" w:hAnsi="Arial Narrow"/>
                <w:sz w:val="16"/>
                <w:szCs w:val="16"/>
              </w:rPr>
              <w:t xml:space="preserve">– </w:t>
            </w:r>
            <w:r w:rsidRPr="006116D0">
              <w:rPr>
                <w:rFonts w:ascii="Arial Narrow" w:hAnsi="Arial Narrow"/>
                <w:sz w:val="16"/>
                <w:szCs w:val="16"/>
              </w:rPr>
              <w:t>numer dokumentu potwierdzającego tożsamość i datę urodzenia osoby, której dotyczy wniosek:</w:t>
            </w:r>
          </w:p>
        </w:tc>
      </w:tr>
      <w:tr w:rsidR="00207E8F" w:rsidRPr="006116D0" w14:paraId="7F1152E6" w14:textId="77777777" w:rsidTr="00706F4A">
        <w:tc>
          <w:tcPr>
            <w:tcW w:w="332" w:type="dxa"/>
            <w:shd w:val="clear" w:color="auto" w:fill="auto"/>
          </w:tcPr>
          <w:p w14:paraId="1EA7EA62" w14:textId="5A275B5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3 </w:t>
            </w:r>
          </w:p>
        </w:tc>
        <w:tc>
          <w:tcPr>
            <w:tcW w:w="8730" w:type="dxa"/>
            <w:shd w:val="clear" w:color="auto" w:fill="auto"/>
          </w:tcPr>
          <w:p w14:paraId="2AD7818D" w14:textId="02643BBD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Opinia zagraniczn</w:t>
            </w:r>
            <w:r>
              <w:rPr>
                <w:rFonts w:ascii="Arial Narrow" w:hAnsi="Arial Narrow"/>
                <w:sz w:val="16"/>
                <w:szCs w:val="16"/>
              </w:rPr>
              <w:t xml:space="preserve">ego podmiotu </w:t>
            </w:r>
            <w:r w:rsidR="00F3097B" w:rsidRPr="00D5531A">
              <w:rPr>
                <w:rFonts w:ascii="Arial Narrow" w:hAnsi="Arial Narrow" w:cs="Arial"/>
                <w:sz w:val="16"/>
                <w:szCs w:val="16"/>
              </w:rPr>
              <w:t>udzielając</w:t>
            </w:r>
            <w:r w:rsidR="00F3097B">
              <w:rPr>
                <w:rFonts w:ascii="Arial Narrow" w:hAnsi="Arial Narrow" w:cs="Arial"/>
                <w:sz w:val="16"/>
                <w:szCs w:val="16"/>
              </w:rPr>
              <w:t>ego</w:t>
            </w:r>
            <w:r w:rsidR="00F3097B" w:rsidRPr="00D5531A">
              <w:rPr>
                <w:rFonts w:ascii="Arial Narrow" w:hAnsi="Arial Narrow" w:cs="Arial"/>
                <w:sz w:val="16"/>
                <w:szCs w:val="16"/>
              </w:rPr>
              <w:t xml:space="preserve"> świadczeń zdrowotnych</w:t>
            </w:r>
            <w:r w:rsidRPr="006116D0">
              <w:rPr>
                <w:rFonts w:ascii="Arial Narrow" w:hAnsi="Arial Narrow"/>
                <w:sz w:val="16"/>
                <w:szCs w:val="16"/>
              </w:rPr>
              <w:t>, w któr</w:t>
            </w:r>
            <w:r>
              <w:rPr>
                <w:rFonts w:ascii="Arial Narrow" w:hAnsi="Arial Narrow"/>
                <w:sz w:val="16"/>
                <w:szCs w:val="16"/>
              </w:rPr>
              <w:t>ym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 przebywa osoba, której dotyczy wniosek, w zakresie wymogu zastosowania określonego środka transportu </w:t>
            </w:r>
            <w:r w:rsidR="00FF2C92">
              <w:rPr>
                <w:rFonts w:ascii="Arial Narrow" w:hAnsi="Arial Narrow"/>
                <w:sz w:val="16"/>
                <w:szCs w:val="16"/>
              </w:rPr>
              <w:t>przy uwzględnieniu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 aktualn</w:t>
            </w:r>
            <w:r w:rsidR="00FF2C92">
              <w:rPr>
                <w:rFonts w:ascii="Arial Narrow" w:hAnsi="Arial Narrow"/>
                <w:sz w:val="16"/>
                <w:szCs w:val="16"/>
              </w:rPr>
              <w:t>ego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 stan</w:t>
            </w:r>
            <w:r w:rsidR="00FF2C92">
              <w:rPr>
                <w:rFonts w:ascii="Arial Narrow" w:hAnsi="Arial Narrow"/>
                <w:sz w:val="16"/>
                <w:szCs w:val="16"/>
              </w:rPr>
              <w:t>u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 zdrowia tej osoby </w:t>
            </w:r>
            <w:r w:rsidRPr="006116D0">
              <w:rPr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Pr="006116D0">
              <w:rPr>
                <w:rFonts w:ascii="Arial Narrow" w:hAnsi="Arial Narrow"/>
                <w:sz w:val="16"/>
                <w:szCs w:val="16"/>
              </w:rPr>
              <w:t>ypełnia Fundusz po uzyskaniu potwierdzenia zagraniczne</w:t>
            </w:r>
            <w:r>
              <w:rPr>
                <w:rFonts w:ascii="Arial Narrow" w:hAnsi="Arial Narrow"/>
                <w:sz w:val="16"/>
                <w:szCs w:val="16"/>
              </w:rPr>
              <w:t xml:space="preserve">go podmiotu </w:t>
            </w:r>
            <w:r w:rsidR="00F3097B" w:rsidRPr="00D5531A">
              <w:rPr>
                <w:rFonts w:ascii="Arial Narrow" w:hAnsi="Arial Narrow" w:cs="Arial"/>
                <w:sz w:val="16"/>
                <w:szCs w:val="16"/>
              </w:rPr>
              <w:t>udzielając</w:t>
            </w:r>
            <w:r w:rsidR="00F3097B">
              <w:rPr>
                <w:rFonts w:ascii="Arial Narrow" w:hAnsi="Arial Narrow" w:cs="Arial"/>
                <w:sz w:val="16"/>
                <w:szCs w:val="16"/>
              </w:rPr>
              <w:t>ego</w:t>
            </w:r>
            <w:r w:rsidR="00F3097B" w:rsidRPr="00D5531A">
              <w:rPr>
                <w:rFonts w:ascii="Arial Narrow" w:hAnsi="Arial Narrow" w:cs="Arial"/>
                <w:sz w:val="16"/>
                <w:szCs w:val="16"/>
              </w:rPr>
              <w:t xml:space="preserve"> świadczeń zdrowotnych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, że stan zdrowia wnioskodawcy wymaga zastosowania określonego środka transportu): </w:t>
            </w:r>
          </w:p>
          <w:p w14:paraId="2891D0CC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7D03DC07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81CE20B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2718903F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746288F7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32D61E5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4B82B1D3" w14:textId="77777777" w:rsidTr="00706F4A">
        <w:tc>
          <w:tcPr>
            <w:tcW w:w="332" w:type="dxa"/>
            <w:shd w:val="clear" w:color="auto" w:fill="auto"/>
          </w:tcPr>
          <w:p w14:paraId="56A6310D" w14:textId="5A547A3B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8730" w:type="dxa"/>
            <w:shd w:val="clear" w:color="auto" w:fill="auto"/>
          </w:tcPr>
          <w:p w14:paraId="40B49511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Środek transportu do miejsca leczenia lub zamieszkania w kraju: </w:t>
            </w:r>
          </w:p>
          <w:p w14:paraId="6AC782BE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2EF9D80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Koszty transportu:</w:t>
            </w:r>
          </w:p>
          <w:p w14:paraId="3D79EF52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9DF02FF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08ECC1DC" w14:textId="77777777" w:rsidTr="00706F4A">
        <w:tc>
          <w:tcPr>
            <w:tcW w:w="332" w:type="dxa"/>
            <w:shd w:val="clear" w:color="auto" w:fill="auto"/>
          </w:tcPr>
          <w:p w14:paraId="6FECC68A" w14:textId="75E20898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8730" w:type="dxa"/>
            <w:shd w:val="clear" w:color="auto" w:fill="auto"/>
          </w:tcPr>
          <w:p w14:paraId="698982A2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Oznaczenie komórki organizacyjnej Funduszu wypełniającej wniosek:</w:t>
            </w:r>
          </w:p>
          <w:p w14:paraId="5B656D45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D1DE9E6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FA303BB" w14:textId="76CB17AE" w:rsidR="00207E8F" w:rsidRPr="006116D0" w:rsidRDefault="006B59F2" w:rsidP="00706F4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zytelny podpis</w:t>
            </w:r>
            <w:r w:rsidR="00207E8F" w:rsidRPr="006116D0">
              <w:rPr>
                <w:rFonts w:ascii="Arial Narrow" w:hAnsi="Arial Narrow"/>
                <w:sz w:val="16"/>
                <w:szCs w:val="16"/>
              </w:rPr>
              <w:t xml:space="preserve"> osoby wypełniającej: ………………………………………………….</w:t>
            </w:r>
          </w:p>
          <w:p w14:paraId="0BD2FB59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380133B7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2129B7AB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Miejscowość: ………………………………………………. Data: ………………………………………….</w:t>
            </w:r>
          </w:p>
          <w:p w14:paraId="5877D9D6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               (</w:t>
            </w:r>
            <w:proofErr w:type="spellStart"/>
            <w:r w:rsidRPr="006116D0"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 w:rsidRPr="006116D0"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 w:rsidRPr="006116D0">
              <w:rPr>
                <w:rFonts w:ascii="Arial Narrow" w:hAnsi="Arial Narrow"/>
                <w:sz w:val="16"/>
                <w:szCs w:val="16"/>
              </w:rPr>
              <w:t>rr</w:t>
            </w:r>
            <w:proofErr w:type="spellEnd"/>
            <w:r w:rsidRPr="006116D0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</w:tbl>
    <w:p w14:paraId="7DD5C399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0CBDCB02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6821BA1B" w14:textId="53952D0E" w:rsidR="00207E8F" w:rsidRDefault="00207E8F" w:rsidP="00207E8F">
      <w:pPr>
        <w:jc w:val="both"/>
        <w:rPr>
          <w:rFonts w:ascii="Arial Narrow" w:hAnsi="Arial Narrow"/>
          <w:b/>
        </w:rPr>
      </w:pPr>
    </w:p>
    <w:p w14:paraId="1CEE5D9C" w14:textId="7F89F63F" w:rsidR="00314A5D" w:rsidRDefault="00314A5D" w:rsidP="00207E8F">
      <w:pPr>
        <w:jc w:val="both"/>
        <w:rPr>
          <w:rFonts w:ascii="Arial Narrow" w:hAnsi="Arial Narrow"/>
          <w:b/>
        </w:rPr>
      </w:pPr>
    </w:p>
    <w:p w14:paraId="6AB8C126" w14:textId="4CD6CF28" w:rsidR="00314A5D" w:rsidRDefault="00314A5D" w:rsidP="00207E8F">
      <w:pPr>
        <w:jc w:val="both"/>
        <w:rPr>
          <w:rFonts w:ascii="Arial Narrow" w:hAnsi="Arial Narrow"/>
          <w:b/>
        </w:rPr>
      </w:pPr>
    </w:p>
    <w:p w14:paraId="67D61123" w14:textId="1A5C633A" w:rsidR="00314A5D" w:rsidRDefault="00314A5D" w:rsidP="00207E8F">
      <w:pPr>
        <w:jc w:val="both"/>
        <w:rPr>
          <w:rFonts w:ascii="Arial Narrow" w:hAnsi="Arial Narrow"/>
          <w:b/>
        </w:rPr>
      </w:pPr>
    </w:p>
    <w:p w14:paraId="6557770B" w14:textId="77777777" w:rsidR="00314A5D" w:rsidRDefault="00314A5D" w:rsidP="00207E8F">
      <w:pPr>
        <w:jc w:val="both"/>
        <w:rPr>
          <w:rFonts w:ascii="Arial Narrow" w:hAnsi="Arial Narrow"/>
          <w:b/>
        </w:rPr>
      </w:pPr>
    </w:p>
    <w:p w14:paraId="11C07B0E" w14:textId="77777777" w:rsidR="0063640B" w:rsidRDefault="0063640B" w:rsidP="00207E8F">
      <w:pPr>
        <w:jc w:val="both"/>
        <w:rPr>
          <w:rFonts w:ascii="Arial Narrow" w:hAnsi="Arial Narrow"/>
          <w:b/>
        </w:rPr>
      </w:pPr>
    </w:p>
    <w:p w14:paraId="066797AC" w14:textId="77777777" w:rsidR="00314A5D" w:rsidRDefault="00314A5D" w:rsidP="00207E8F">
      <w:pPr>
        <w:jc w:val="both"/>
        <w:rPr>
          <w:rFonts w:ascii="Arial Narrow" w:hAnsi="Arial Narrow"/>
          <w:b/>
        </w:rPr>
      </w:pPr>
    </w:p>
    <w:p w14:paraId="70ED885B" w14:textId="677ECC11" w:rsidR="00207E8F" w:rsidRPr="006116D0" w:rsidRDefault="00207E8F" w:rsidP="00207E8F">
      <w:pPr>
        <w:jc w:val="both"/>
        <w:rPr>
          <w:rFonts w:ascii="Arial Narrow" w:hAnsi="Arial Narrow"/>
          <w:b/>
          <w:sz w:val="16"/>
          <w:szCs w:val="16"/>
        </w:rPr>
      </w:pPr>
      <w:r w:rsidRPr="006116D0">
        <w:rPr>
          <w:rFonts w:ascii="Arial Narrow" w:hAnsi="Arial Narrow"/>
          <w:b/>
        </w:rPr>
        <w:t xml:space="preserve">CZĘŚĆ IV </w:t>
      </w:r>
    </w:p>
    <w:p w14:paraId="6394F023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63CD49E7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  <w:r w:rsidRPr="006116D0">
        <w:rPr>
          <w:rFonts w:ascii="Arial Narrow" w:hAnsi="Arial Narrow"/>
          <w:sz w:val="16"/>
          <w:szCs w:val="16"/>
        </w:rPr>
        <w:t>Do niniejszego wniosku załączam następujące dokumenty (rodzaj, liczba ark</w:t>
      </w:r>
      <w:r>
        <w:rPr>
          <w:rFonts w:ascii="Arial Narrow" w:hAnsi="Arial Narrow"/>
          <w:sz w:val="16"/>
          <w:szCs w:val="16"/>
        </w:rPr>
        <w:t>uszy</w:t>
      </w:r>
      <w:r w:rsidRPr="006116D0">
        <w:rPr>
          <w:rFonts w:ascii="Arial Narrow" w:hAnsi="Arial Narrow"/>
          <w:sz w:val="16"/>
          <w:szCs w:val="16"/>
        </w:rPr>
        <w:t>):</w:t>
      </w:r>
    </w:p>
    <w:p w14:paraId="5598FEEE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6978CC65" w14:textId="77777777" w:rsidR="00207E8F" w:rsidRPr="006116D0" w:rsidRDefault="00207E8F" w:rsidP="00207E8F">
      <w:pPr>
        <w:jc w:val="both"/>
        <w:rPr>
          <w:rFonts w:ascii="Arial Narrow" w:hAnsi="Arial Narrow"/>
        </w:rPr>
      </w:pPr>
      <w:r w:rsidRPr="006116D0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463A06" w14:textId="77777777" w:rsidR="00207E8F" w:rsidRPr="006116D0" w:rsidRDefault="00207E8F" w:rsidP="00207E8F">
      <w:pPr>
        <w:rPr>
          <w:rFonts w:ascii="Arial" w:hAnsi="Arial" w:cs="Arial"/>
          <w:sz w:val="20"/>
          <w:szCs w:val="20"/>
        </w:rPr>
      </w:pPr>
    </w:p>
    <w:p w14:paraId="532CD145" w14:textId="77777777" w:rsidR="00207E8F" w:rsidRDefault="00207E8F" w:rsidP="00207E8F">
      <w:pPr>
        <w:rPr>
          <w:rFonts w:ascii="Arial" w:hAnsi="Arial" w:cs="Arial"/>
          <w:sz w:val="20"/>
          <w:szCs w:val="20"/>
        </w:rPr>
      </w:pPr>
      <w:r w:rsidRPr="006116D0">
        <w:rPr>
          <w:rFonts w:ascii="Arial" w:hAnsi="Arial" w:cs="Arial"/>
          <w:sz w:val="20"/>
          <w:szCs w:val="20"/>
        </w:rPr>
        <w:t xml:space="preserve">OŚWIADCZENIE </w:t>
      </w:r>
    </w:p>
    <w:p w14:paraId="79651CC7" w14:textId="77777777" w:rsidR="00207E8F" w:rsidRPr="006116D0" w:rsidRDefault="00207E8F" w:rsidP="00207E8F">
      <w:pPr>
        <w:rPr>
          <w:rFonts w:ascii="Arial" w:hAnsi="Arial" w:cs="Arial"/>
          <w:sz w:val="20"/>
          <w:szCs w:val="20"/>
        </w:rPr>
      </w:pPr>
    </w:p>
    <w:p w14:paraId="370E00E5" w14:textId="28E7A35F" w:rsidR="00207E8F" w:rsidRPr="006116D0" w:rsidRDefault="00207E8F" w:rsidP="00207E8F">
      <w:pPr>
        <w:jc w:val="both"/>
        <w:rPr>
          <w:rFonts w:ascii="Arial" w:hAnsi="Arial" w:cs="Arial"/>
          <w:sz w:val="20"/>
          <w:szCs w:val="20"/>
        </w:rPr>
      </w:pPr>
      <w:r w:rsidRPr="00D919DE">
        <w:rPr>
          <w:rFonts w:ascii="Arial Narrow" w:hAnsi="Arial Narrow"/>
          <w:sz w:val="20"/>
          <w:szCs w:val="20"/>
        </w:rPr>
        <w:t>Oświadczam, że jestem świadomy</w:t>
      </w:r>
      <w:r w:rsidR="00B06B6C">
        <w:rPr>
          <w:rFonts w:ascii="Arial Narrow" w:hAnsi="Arial Narrow"/>
          <w:sz w:val="20"/>
          <w:szCs w:val="20"/>
        </w:rPr>
        <w:t>(-m</w:t>
      </w:r>
      <w:r w:rsidRPr="00D919DE">
        <w:rPr>
          <w:rFonts w:ascii="Arial Narrow" w:hAnsi="Arial Narrow"/>
          <w:sz w:val="20"/>
          <w:szCs w:val="20"/>
        </w:rPr>
        <w:t>a</w:t>
      </w:r>
      <w:r w:rsidR="00B06B6C">
        <w:rPr>
          <w:rFonts w:ascii="Arial Narrow" w:hAnsi="Arial Narrow"/>
          <w:sz w:val="20"/>
          <w:szCs w:val="20"/>
        </w:rPr>
        <w:t>)</w:t>
      </w:r>
      <w:r w:rsidRPr="00D919DE">
        <w:rPr>
          <w:rFonts w:ascii="Arial Narrow" w:hAnsi="Arial Narrow"/>
          <w:sz w:val="20"/>
          <w:szCs w:val="20"/>
        </w:rPr>
        <w:t xml:space="preserve"> odpowiedzialności karnej za złożenie fałszywego oświadczenia</w:t>
      </w:r>
      <w:r w:rsidRPr="00AA749B">
        <w:rPr>
          <w:rFonts w:ascii="Arial" w:hAnsi="Arial" w:cs="Arial"/>
          <w:sz w:val="20"/>
          <w:szCs w:val="20"/>
          <w:vertAlign w:val="superscript"/>
        </w:rPr>
        <w:t>2</w:t>
      </w:r>
      <w:r w:rsidR="001B2414">
        <w:rPr>
          <w:rFonts w:ascii="Arial" w:hAnsi="Arial" w:cs="Arial"/>
          <w:sz w:val="20"/>
          <w:szCs w:val="20"/>
          <w:vertAlign w:val="superscript"/>
        </w:rPr>
        <w:t>)</w:t>
      </w:r>
      <w:r w:rsidR="00D84BF4" w:rsidRPr="00A44EC4">
        <w:rPr>
          <w:rFonts w:ascii="Arial" w:hAnsi="Arial" w:cs="Arial"/>
          <w:sz w:val="20"/>
          <w:szCs w:val="20"/>
        </w:rPr>
        <w:t>.</w:t>
      </w:r>
    </w:p>
    <w:p w14:paraId="2F451BBF" w14:textId="77777777" w:rsidR="00207E8F" w:rsidRPr="006116D0" w:rsidRDefault="00207E8F" w:rsidP="00207E8F">
      <w:pPr>
        <w:jc w:val="both"/>
        <w:rPr>
          <w:rFonts w:ascii="Arial Narrow" w:hAnsi="Arial Narrow"/>
        </w:rPr>
      </w:pPr>
    </w:p>
    <w:p w14:paraId="09463DF7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  <w:r w:rsidRPr="006116D0">
        <w:rPr>
          <w:rFonts w:ascii="Arial Narrow" w:hAnsi="Arial Narrow"/>
        </w:rPr>
        <w:t xml:space="preserve"> </w:t>
      </w:r>
    </w:p>
    <w:p w14:paraId="66C3DC75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  <w:r w:rsidRPr="006116D0">
        <w:rPr>
          <w:rFonts w:ascii="Arial Narrow" w:hAnsi="Arial Narrow"/>
          <w:sz w:val="16"/>
          <w:szCs w:val="16"/>
        </w:rPr>
        <w:t>Miejscowość: …………………………….................................. Data: ……………………………………</w:t>
      </w:r>
    </w:p>
    <w:p w14:paraId="02ED6965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  <w:r w:rsidRPr="006116D0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(</w:t>
      </w:r>
      <w:proofErr w:type="spellStart"/>
      <w:r w:rsidRPr="006116D0">
        <w:rPr>
          <w:rFonts w:ascii="Arial Narrow" w:hAnsi="Arial Narrow"/>
          <w:sz w:val="16"/>
          <w:szCs w:val="16"/>
        </w:rPr>
        <w:t>dd</w:t>
      </w:r>
      <w:proofErr w:type="spellEnd"/>
      <w:r w:rsidRPr="006116D0">
        <w:rPr>
          <w:rFonts w:ascii="Arial Narrow" w:hAnsi="Arial Narrow"/>
          <w:sz w:val="16"/>
          <w:szCs w:val="16"/>
        </w:rPr>
        <w:t>/mm/</w:t>
      </w:r>
      <w:proofErr w:type="spellStart"/>
      <w:r w:rsidRPr="006116D0">
        <w:rPr>
          <w:rFonts w:ascii="Arial Narrow" w:hAnsi="Arial Narrow"/>
          <w:sz w:val="16"/>
          <w:szCs w:val="16"/>
        </w:rPr>
        <w:t>rr</w:t>
      </w:r>
      <w:proofErr w:type="spellEnd"/>
      <w:r w:rsidRPr="006116D0">
        <w:rPr>
          <w:rFonts w:ascii="Arial Narrow" w:hAnsi="Arial Narrow"/>
          <w:sz w:val="16"/>
          <w:szCs w:val="16"/>
        </w:rPr>
        <w:t>)</w:t>
      </w:r>
    </w:p>
    <w:p w14:paraId="68F108F4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01F15A81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529B3325" w14:textId="77777777" w:rsidR="00335E66" w:rsidRDefault="00335E66" w:rsidP="00207E8F">
      <w:pPr>
        <w:jc w:val="both"/>
        <w:rPr>
          <w:rFonts w:ascii="Arial Narrow" w:hAnsi="Arial Narrow"/>
          <w:sz w:val="16"/>
          <w:szCs w:val="16"/>
        </w:rPr>
      </w:pPr>
    </w:p>
    <w:p w14:paraId="2329B386" w14:textId="2FEA8273" w:rsidR="00207E8F" w:rsidRPr="006116D0" w:rsidRDefault="00207E8F" w:rsidP="00207E8F">
      <w:pPr>
        <w:jc w:val="both"/>
        <w:rPr>
          <w:rFonts w:ascii="Arial Narrow" w:hAnsi="Arial Narrow"/>
        </w:rPr>
      </w:pPr>
      <w:r w:rsidRPr="006116D0">
        <w:rPr>
          <w:rFonts w:ascii="Arial Narrow" w:hAnsi="Arial Narrow"/>
          <w:sz w:val="16"/>
          <w:szCs w:val="16"/>
        </w:rPr>
        <w:t>Czytelny podpis osoby składającej wniosek: …………………………………………………..…..……..</w:t>
      </w:r>
    </w:p>
    <w:p w14:paraId="470B8923" w14:textId="77777777" w:rsidR="00207E8F" w:rsidRPr="006116D0" w:rsidRDefault="00207E8F" w:rsidP="00207E8F"/>
    <w:p w14:paraId="2098CD26" w14:textId="77777777" w:rsidR="00207E8F" w:rsidRPr="006116D0" w:rsidRDefault="00207E8F" w:rsidP="00207E8F"/>
    <w:p w14:paraId="2102DE95" w14:textId="77777777" w:rsidR="00207E8F" w:rsidRPr="006116D0" w:rsidRDefault="00207E8F" w:rsidP="00207E8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5"/>
      </w:tblGrid>
      <w:tr w:rsidR="00207E8F" w:rsidRPr="006116D0" w14:paraId="01703DE7" w14:textId="77777777" w:rsidTr="00706F4A">
        <w:tc>
          <w:tcPr>
            <w:tcW w:w="8075" w:type="dxa"/>
          </w:tcPr>
          <w:p w14:paraId="0621C151" w14:textId="597336DF" w:rsidR="00207E8F" w:rsidRPr="006116D0" w:rsidRDefault="003A4C2E" w:rsidP="00706F4A">
            <w:r>
              <w:rPr>
                <w:rFonts w:ascii="Arial Narrow" w:hAnsi="Arial Narrow"/>
                <w:sz w:val="16"/>
                <w:szCs w:val="16"/>
              </w:rPr>
              <w:t>K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walifikowany </w:t>
            </w:r>
            <w:r w:rsidR="00207E8F" w:rsidRPr="006116D0">
              <w:rPr>
                <w:rFonts w:ascii="Arial Narrow" w:hAnsi="Arial Narrow"/>
                <w:sz w:val="16"/>
                <w:szCs w:val="16"/>
              </w:rPr>
              <w:t>podpis elektroniczny, podpis osobisty albo podpis zaufany osoby składającej wniosek</w:t>
            </w:r>
            <w:r w:rsidR="00024EA4">
              <w:rPr>
                <w:rFonts w:ascii="Arial Narrow" w:hAnsi="Arial Narrow"/>
                <w:sz w:val="16"/>
                <w:szCs w:val="16"/>
              </w:rPr>
              <w:t>:</w:t>
            </w:r>
          </w:p>
          <w:p w14:paraId="5801E2F7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5B6D13D1" w14:textId="77777777" w:rsidR="00207E8F" w:rsidRPr="006116D0" w:rsidRDefault="00207E8F" w:rsidP="00706F4A">
            <w:pPr>
              <w:jc w:val="both"/>
              <w:rPr>
                <w:rFonts w:ascii="Arial Narrow" w:hAnsi="Arial Narrow"/>
              </w:rPr>
            </w:pPr>
          </w:p>
          <w:p w14:paraId="029E1CF6" w14:textId="77777777" w:rsidR="00207E8F" w:rsidRPr="006116D0" w:rsidRDefault="00207E8F" w:rsidP="00706F4A">
            <w:pPr>
              <w:jc w:val="both"/>
              <w:rPr>
                <w:rFonts w:ascii="Arial Narrow" w:hAnsi="Arial Narrow"/>
              </w:rPr>
            </w:pPr>
          </w:p>
          <w:p w14:paraId="06C9A94A" w14:textId="77777777" w:rsidR="00207E8F" w:rsidRPr="006116D0" w:rsidRDefault="00207E8F" w:rsidP="00706F4A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DE30511" w14:textId="77777777" w:rsidR="00420421" w:rsidRDefault="00420421" w:rsidP="00207E8F">
      <w:pPr>
        <w:jc w:val="both"/>
        <w:rPr>
          <w:rFonts w:ascii="Arial Narrow" w:hAnsi="Arial Narrow"/>
        </w:rPr>
      </w:pPr>
    </w:p>
    <w:p w14:paraId="497F3AAC" w14:textId="77777777" w:rsidR="00420421" w:rsidRDefault="00420421" w:rsidP="00207E8F">
      <w:pPr>
        <w:jc w:val="both"/>
        <w:rPr>
          <w:rFonts w:ascii="Arial Narrow" w:hAnsi="Arial Narrow"/>
        </w:rPr>
      </w:pPr>
    </w:p>
    <w:p w14:paraId="1BFCB2CF" w14:textId="77777777" w:rsidR="00420421" w:rsidRDefault="00420421" w:rsidP="00207E8F">
      <w:pPr>
        <w:jc w:val="both"/>
        <w:rPr>
          <w:rFonts w:ascii="Arial Narrow" w:hAnsi="Arial Narrow"/>
        </w:rPr>
      </w:pPr>
    </w:p>
    <w:p w14:paraId="1B8A7E51" w14:textId="523FE2E5" w:rsidR="00207E8F" w:rsidRDefault="00207E8F" w:rsidP="00207E8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</w:t>
      </w:r>
    </w:p>
    <w:p w14:paraId="03BA9BE9" w14:textId="7211F27C" w:rsidR="00203ABA" w:rsidRPr="00D252AD" w:rsidRDefault="00207E8F" w:rsidP="00314A5D">
      <w:pPr>
        <w:jc w:val="both"/>
        <w:rPr>
          <w:rFonts w:ascii="Arial Narrow" w:hAnsi="Arial Narrow"/>
          <w:sz w:val="16"/>
          <w:szCs w:val="16"/>
        </w:rPr>
      </w:pPr>
      <w:r w:rsidRPr="00A44EC4">
        <w:rPr>
          <w:rFonts w:ascii="Arial" w:hAnsi="Arial" w:cs="Arial"/>
          <w:sz w:val="16"/>
          <w:szCs w:val="18"/>
          <w:vertAlign w:val="superscript"/>
        </w:rPr>
        <w:t>2</w:t>
      </w:r>
      <w:r w:rsidR="001B2414" w:rsidRPr="00A44EC4">
        <w:rPr>
          <w:rFonts w:ascii="Arial" w:hAnsi="Arial" w:cs="Arial"/>
          <w:sz w:val="16"/>
          <w:szCs w:val="18"/>
          <w:vertAlign w:val="superscript"/>
        </w:rPr>
        <w:t>)</w:t>
      </w:r>
      <w:r w:rsidR="00024EA4">
        <w:rPr>
          <w:b/>
          <w:bCs/>
          <w:sz w:val="16"/>
          <w:szCs w:val="18"/>
        </w:rPr>
        <w:tab/>
      </w:r>
      <w:r w:rsidRPr="00314A5D">
        <w:rPr>
          <w:rFonts w:ascii="Arial Narrow" w:hAnsi="Arial Narrow"/>
          <w:sz w:val="14"/>
          <w:szCs w:val="14"/>
        </w:rPr>
        <w:t xml:space="preserve">Klauzula </w:t>
      </w:r>
      <w:r w:rsidR="00314A5D" w:rsidRPr="00314A5D">
        <w:rPr>
          <w:rFonts w:ascii="Arial Narrow" w:hAnsi="Arial Narrow"/>
          <w:sz w:val="14"/>
          <w:szCs w:val="14"/>
        </w:rPr>
        <w:t>ta zastępuje pouczenie organu o odpowiedzialności karnej za złożenie fałszywego oświadczenia na podstawie art. 233 § 6 ustawy z dnia 6 czerwca 1997 r. – Kodeks karny (Dz. U. z 2022 r. poz. 1138)</w:t>
      </w:r>
      <w:r w:rsidRPr="00314A5D">
        <w:rPr>
          <w:rFonts w:ascii="Arial Narrow" w:hAnsi="Arial Narrow"/>
          <w:sz w:val="14"/>
          <w:szCs w:val="14"/>
        </w:rPr>
        <w:t>.</w:t>
      </w:r>
    </w:p>
    <w:sectPr w:rsidR="00203ABA" w:rsidRPr="00D252AD" w:rsidSect="00314A5D">
      <w:footerReference w:type="even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BA14C" w14:textId="77777777" w:rsidR="00D90888" w:rsidRDefault="00D90888" w:rsidP="00207E8F">
      <w:r>
        <w:separator/>
      </w:r>
    </w:p>
  </w:endnote>
  <w:endnote w:type="continuationSeparator" w:id="0">
    <w:p w14:paraId="535FF9AF" w14:textId="77777777" w:rsidR="00D90888" w:rsidRDefault="00D90888" w:rsidP="0020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C076" w14:textId="77777777" w:rsidR="005F7335" w:rsidRDefault="005F7335" w:rsidP="00706F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564AA9" w14:textId="77777777" w:rsidR="005F7335" w:rsidRDefault="005F73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30525" w14:textId="77777777" w:rsidR="005F7335" w:rsidRDefault="005F7335" w:rsidP="00706F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5CF6E" w14:textId="77777777" w:rsidR="00D90888" w:rsidRDefault="00D90888" w:rsidP="00207E8F">
      <w:r>
        <w:separator/>
      </w:r>
    </w:p>
  </w:footnote>
  <w:footnote w:type="continuationSeparator" w:id="0">
    <w:p w14:paraId="23C83880" w14:textId="77777777" w:rsidR="00D90888" w:rsidRDefault="00D90888" w:rsidP="00207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3B43"/>
    <w:multiLevelType w:val="hybridMultilevel"/>
    <w:tmpl w:val="8EE0BEC8"/>
    <w:lvl w:ilvl="0" w:tplc="975E6A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852AE"/>
    <w:multiLevelType w:val="hybridMultilevel"/>
    <w:tmpl w:val="1A9E85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B50969"/>
    <w:multiLevelType w:val="hybridMultilevel"/>
    <w:tmpl w:val="1A9E8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2034"/>
    <w:multiLevelType w:val="hybridMultilevel"/>
    <w:tmpl w:val="566601D6"/>
    <w:lvl w:ilvl="0" w:tplc="FA902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304D2"/>
    <w:multiLevelType w:val="hybridMultilevel"/>
    <w:tmpl w:val="397E1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513FD"/>
    <w:multiLevelType w:val="hybridMultilevel"/>
    <w:tmpl w:val="1256B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E1EAD"/>
    <w:multiLevelType w:val="hybridMultilevel"/>
    <w:tmpl w:val="3306C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44500"/>
    <w:multiLevelType w:val="hybridMultilevel"/>
    <w:tmpl w:val="953ED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830CE"/>
    <w:multiLevelType w:val="hybridMultilevel"/>
    <w:tmpl w:val="755CD3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A6962"/>
    <w:multiLevelType w:val="hybridMultilevel"/>
    <w:tmpl w:val="4F969390"/>
    <w:lvl w:ilvl="0" w:tplc="AA4E0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F3F9A"/>
    <w:multiLevelType w:val="hybridMultilevel"/>
    <w:tmpl w:val="0B143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14436"/>
    <w:multiLevelType w:val="hybridMultilevel"/>
    <w:tmpl w:val="FC8AF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145F1"/>
    <w:multiLevelType w:val="hybridMultilevel"/>
    <w:tmpl w:val="D91698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8F6E57"/>
    <w:multiLevelType w:val="hybridMultilevel"/>
    <w:tmpl w:val="84BEE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A00D1"/>
    <w:multiLevelType w:val="hybridMultilevel"/>
    <w:tmpl w:val="1F38F0A2"/>
    <w:lvl w:ilvl="0" w:tplc="1624CF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A30BB"/>
    <w:multiLevelType w:val="hybridMultilevel"/>
    <w:tmpl w:val="5A4230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E918FE"/>
    <w:multiLevelType w:val="hybridMultilevel"/>
    <w:tmpl w:val="F508E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D3674"/>
    <w:multiLevelType w:val="hybridMultilevel"/>
    <w:tmpl w:val="6FC66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ED0834"/>
    <w:multiLevelType w:val="hybridMultilevel"/>
    <w:tmpl w:val="4D02CE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07A08"/>
    <w:multiLevelType w:val="hybridMultilevel"/>
    <w:tmpl w:val="B32A03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85EF1"/>
    <w:multiLevelType w:val="hybridMultilevel"/>
    <w:tmpl w:val="14AEC4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FD5E5C"/>
    <w:multiLevelType w:val="hybridMultilevel"/>
    <w:tmpl w:val="206066F6"/>
    <w:lvl w:ilvl="0" w:tplc="67A474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BD0A68"/>
    <w:multiLevelType w:val="hybridMultilevel"/>
    <w:tmpl w:val="C492C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3577A8"/>
    <w:multiLevelType w:val="hybridMultilevel"/>
    <w:tmpl w:val="1A9E8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B6557"/>
    <w:multiLevelType w:val="hybridMultilevel"/>
    <w:tmpl w:val="4D02CE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01878"/>
    <w:multiLevelType w:val="hybridMultilevel"/>
    <w:tmpl w:val="AD8095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C5209"/>
    <w:multiLevelType w:val="hybridMultilevel"/>
    <w:tmpl w:val="E76240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D4082B"/>
    <w:multiLevelType w:val="hybridMultilevel"/>
    <w:tmpl w:val="1A9E85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326018"/>
    <w:multiLevelType w:val="hybridMultilevel"/>
    <w:tmpl w:val="6A36F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22E20"/>
    <w:multiLevelType w:val="hybridMultilevel"/>
    <w:tmpl w:val="D604127E"/>
    <w:lvl w:ilvl="0" w:tplc="E8A210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"/>
  </w:num>
  <w:num w:numId="12">
    <w:abstractNumId w:val="23"/>
  </w:num>
  <w:num w:numId="13">
    <w:abstractNumId w:val="1"/>
  </w:num>
  <w:num w:numId="14">
    <w:abstractNumId w:val="14"/>
  </w:num>
  <w:num w:numId="15">
    <w:abstractNumId w:val="21"/>
  </w:num>
  <w:num w:numId="16">
    <w:abstractNumId w:val="3"/>
  </w:num>
  <w:num w:numId="17">
    <w:abstractNumId w:val="26"/>
  </w:num>
  <w:num w:numId="18">
    <w:abstractNumId w:val="20"/>
  </w:num>
  <w:num w:numId="19">
    <w:abstractNumId w:val="0"/>
  </w:num>
  <w:num w:numId="20">
    <w:abstractNumId w:val="29"/>
  </w:num>
  <w:num w:numId="21">
    <w:abstractNumId w:val="18"/>
  </w:num>
  <w:num w:numId="22">
    <w:abstractNumId w:val="25"/>
  </w:num>
  <w:num w:numId="23">
    <w:abstractNumId w:val="9"/>
  </w:num>
  <w:num w:numId="24">
    <w:abstractNumId w:val="24"/>
  </w:num>
  <w:num w:numId="25">
    <w:abstractNumId w:val="13"/>
  </w:num>
  <w:num w:numId="26">
    <w:abstractNumId w:val="12"/>
  </w:num>
  <w:num w:numId="27">
    <w:abstractNumId w:val="17"/>
  </w:num>
  <w:num w:numId="28">
    <w:abstractNumId w:val="15"/>
  </w:num>
  <w:num w:numId="29">
    <w:abstractNumId w:val="28"/>
  </w:num>
  <w:num w:numId="30">
    <w:abstractNumId w:val="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8F"/>
    <w:rsid w:val="00000608"/>
    <w:rsid w:val="00001138"/>
    <w:rsid w:val="00001CC6"/>
    <w:rsid w:val="000118B4"/>
    <w:rsid w:val="0001756E"/>
    <w:rsid w:val="0002176E"/>
    <w:rsid w:val="00024EA4"/>
    <w:rsid w:val="00054156"/>
    <w:rsid w:val="000636EF"/>
    <w:rsid w:val="0006606A"/>
    <w:rsid w:val="00087706"/>
    <w:rsid w:val="000A0392"/>
    <w:rsid w:val="000B4C9C"/>
    <w:rsid w:val="000B598E"/>
    <w:rsid w:val="000C2B7B"/>
    <w:rsid w:val="000D646D"/>
    <w:rsid w:val="000E144C"/>
    <w:rsid w:val="000E6CE6"/>
    <w:rsid w:val="000F7D11"/>
    <w:rsid w:val="001150B4"/>
    <w:rsid w:val="0011732A"/>
    <w:rsid w:val="0011783D"/>
    <w:rsid w:val="001263F1"/>
    <w:rsid w:val="001336B8"/>
    <w:rsid w:val="0014669E"/>
    <w:rsid w:val="00155740"/>
    <w:rsid w:val="001742E9"/>
    <w:rsid w:val="00184676"/>
    <w:rsid w:val="00190D3E"/>
    <w:rsid w:val="001B2414"/>
    <w:rsid w:val="001B3AE6"/>
    <w:rsid w:val="001B51F3"/>
    <w:rsid w:val="001C2E9C"/>
    <w:rsid w:val="001C373C"/>
    <w:rsid w:val="001C4E29"/>
    <w:rsid w:val="001D1CD5"/>
    <w:rsid w:val="001D2FF0"/>
    <w:rsid w:val="001D43F0"/>
    <w:rsid w:val="001D5E2F"/>
    <w:rsid w:val="001E549A"/>
    <w:rsid w:val="00203ABA"/>
    <w:rsid w:val="00205458"/>
    <w:rsid w:val="00207E8F"/>
    <w:rsid w:val="00233F81"/>
    <w:rsid w:val="00240902"/>
    <w:rsid w:val="00241549"/>
    <w:rsid w:val="00250549"/>
    <w:rsid w:val="00253290"/>
    <w:rsid w:val="00254BC2"/>
    <w:rsid w:val="00260C86"/>
    <w:rsid w:val="00271CB7"/>
    <w:rsid w:val="00273CDA"/>
    <w:rsid w:val="0027422D"/>
    <w:rsid w:val="00283694"/>
    <w:rsid w:val="002926F4"/>
    <w:rsid w:val="002B4C92"/>
    <w:rsid w:val="002B616C"/>
    <w:rsid w:val="002B7231"/>
    <w:rsid w:val="002D4101"/>
    <w:rsid w:val="002D5956"/>
    <w:rsid w:val="002E5CE3"/>
    <w:rsid w:val="00303643"/>
    <w:rsid w:val="00307909"/>
    <w:rsid w:val="00313C13"/>
    <w:rsid w:val="00314A5D"/>
    <w:rsid w:val="00335E66"/>
    <w:rsid w:val="00341C92"/>
    <w:rsid w:val="00346823"/>
    <w:rsid w:val="00353540"/>
    <w:rsid w:val="003562F9"/>
    <w:rsid w:val="00376295"/>
    <w:rsid w:val="003A4C2E"/>
    <w:rsid w:val="003A4C92"/>
    <w:rsid w:val="003B7C20"/>
    <w:rsid w:val="003C79D9"/>
    <w:rsid w:val="003E04BA"/>
    <w:rsid w:val="003E33CD"/>
    <w:rsid w:val="003F215F"/>
    <w:rsid w:val="003F33B8"/>
    <w:rsid w:val="00401D65"/>
    <w:rsid w:val="00413935"/>
    <w:rsid w:val="00420421"/>
    <w:rsid w:val="0042629A"/>
    <w:rsid w:val="00426B01"/>
    <w:rsid w:val="00434D2A"/>
    <w:rsid w:val="0044223D"/>
    <w:rsid w:val="004617F0"/>
    <w:rsid w:val="00467452"/>
    <w:rsid w:val="00481D93"/>
    <w:rsid w:val="004839D7"/>
    <w:rsid w:val="004915AE"/>
    <w:rsid w:val="00497D64"/>
    <w:rsid w:val="004A1277"/>
    <w:rsid w:val="004B1954"/>
    <w:rsid w:val="004C26B4"/>
    <w:rsid w:val="004E2AF1"/>
    <w:rsid w:val="004F66E1"/>
    <w:rsid w:val="005202C2"/>
    <w:rsid w:val="00532D54"/>
    <w:rsid w:val="00541674"/>
    <w:rsid w:val="00541917"/>
    <w:rsid w:val="00561318"/>
    <w:rsid w:val="00565CB1"/>
    <w:rsid w:val="00573C1A"/>
    <w:rsid w:val="00587191"/>
    <w:rsid w:val="00591ED3"/>
    <w:rsid w:val="005A44BC"/>
    <w:rsid w:val="005C055A"/>
    <w:rsid w:val="005F08B9"/>
    <w:rsid w:val="005F4164"/>
    <w:rsid w:val="005F58A7"/>
    <w:rsid w:val="005F5F88"/>
    <w:rsid w:val="005F7335"/>
    <w:rsid w:val="005F7B0E"/>
    <w:rsid w:val="006159B7"/>
    <w:rsid w:val="0063640B"/>
    <w:rsid w:val="006526DF"/>
    <w:rsid w:val="0065603D"/>
    <w:rsid w:val="00661F93"/>
    <w:rsid w:val="00695ADA"/>
    <w:rsid w:val="00695D4D"/>
    <w:rsid w:val="006B05C5"/>
    <w:rsid w:val="006B59F2"/>
    <w:rsid w:val="006C159E"/>
    <w:rsid w:val="006C21DE"/>
    <w:rsid w:val="006C363C"/>
    <w:rsid w:val="006F035C"/>
    <w:rsid w:val="006F0C1A"/>
    <w:rsid w:val="006F307D"/>
    <w:rsid w:val="006F59C5"/>
    <w:rsid w:val="006F5B7A"/>
    <w:rsid w:val="00706F4A"/>
    <w:rsid w:val="00714072"/>
    <w:rsid w:val="007210FA"/>
    <w:rsid w:val="007317B8"/>
    <w:rsid w:val="00751422"/>
    <w:rsid w:val="00752CC6"/>
    <w:rsid w:val="0076348C"/>
    <w:rsid w:val="007670B3"/>
    <w:rsid w:val="00787291"/>
    <w:rsid w:val="00797AE1"/>
    <w:rsid w:val="007D43F8"/>
    <w:rsid w:val="007F1E1F"/>
    <w:rsid w:val="007F6B72"/>
    <w:rsid w:val="008006A9"/>
    <w:rsid w:val="008051F5"/>
    <w:rsid w:val="008066E8"/>
    <w:rsid w:val="0082063D"/>
    <w:rsid w:val="0082088A"/>
    <w:rsid w:val="0082450A"/>
    <w:rsid w:val="00824BD2"/>
    <w:rsid w:val="0083618D"/>
    <w:rsid w:val="00857BDA"/>
    <w:rsid w:val="0086074F"/>
    <w:rsid w:val="00863B9F"/>
    <w:rsid w:val="00873F86"/>
    <w:rsid w:val="00885C12"/>
    <w:rsid w:val="00887E13"/>
    <w:rsid w:val="008A40C2"/>
    <w:rsid w:val="008A7ACB"/>
    <w:rsid w:val="008B4154"/>
    <w:rsid w:val="008B603F"/>
    <w:rsid w:val="008B713D"/>
    <w:rsid w:val="008D0536"/>
    <w:rsid w:val="008F696C"/>
    <w:rsid w:val="0090265A"/>
    <w:rsid w:val="00914ADE"/>
    <w:rsid w:val="00923402"/>
    <w:rsid w:val="009252BA"/>
    <w:rsid w:val="00952032"/>
    <w:rsid w:val="0095673C"/>
    <w:rsid w:val="00957217"/>
    <w:rsid w:val="00970378"/>
    <w:rsid w:val="00974899"/>
    <w:rsid w:val="00984EF4"/>
    <w:rsid w:val="00994F7D"/>
    <w:rsid w:val="009A4D1D"/>
    <w:rsid w:val="009A59F2"/>
    <w:rsid w:val="009B0040"/>
    <w:rsid w:val="009B656E"/>
    <w:rsid w:val="009D4205"/>
    <w:rsid w:val="009E2D49"/>
    <w:rsid w:val="009E5A27"/>
    <w:rsid w:val="009E640D"/>
    <w:rsid w:val="009F08B7"/>
    <w:rsid w:val="009F484C"/>
    <w:rsid w:val="009F78C0"/>
    <w:rsid w:val="00A12317"/>
    <w:rsid w:val="00A22769"/>
    <w:rsid w:val="00A30BCE"/>
    <w:rsid w:val="00A32861"/>
    <w:rsid w:val="00A37CDD"/>
    <w:rsid w:val="00A441A8"/>
    <w:rsid w:val="00A44EC4"/>
    <w:rsid w:val="00AC42EB"/>
    <w:rsid w:val="00AD4E4D"/>
    <w:rsid w:val="00AE78D8"/>
    <w:rsid w:val="00AE7A32"/>
    <w:rsid w:val="00AF6B27"/>
    <w:rsid w:val="00B01438"/>
    <w:rsid w:val="00B06B6C"/>
    <w:rsid w:val="00B14530"/>
    <w:rsid w:val="00B17A05"/>
    <w:rsid w:val="00B348E7"/>
    <w:rsid w:val="00B40EA0"/>
    <w:rsid w:val="00B45649"/>
    <w:rsid w:val="00B90C68"/>
    <w:rsid w:val="00BA02C5"/>
    <w:rsid w:val="00BA5F3C"/>
    <w:rsid w:val="00BA7E51"/>
    <w:rsid w:val="00BB4601"/>
    <w:rsid w:val="00BB72DE"/>
    <w:rsid w:val="00BC088F"/>
    <w:rsid w:val="00BC6A49"/>
    <w:rsid w:val="00BE6433"/>
    <w:rsid w:val="00BF1017"/>
    <w:rsid w:val="00BF203B"/>
    <w:rsid w:val="00C2344B"/>
    <w:rsid w:val="00C4162D"/>
    <w:rsid w:val="00C41DA3"/>
    <w:rsid w:val="00C52553"/>
    <w:rsid w:val="00C535F0"/>
    <w:rsid w:val="00C54C0C"/>
    <w:rsid w:val="00C7385B"/>
    <w:rsid w:val="00C776C9"/>
    <w:rsid w:val="00C84E9E"/>
    <w:rsid w:val="00CA67E6"/>
    <w:rsid w:val="00CC18E6"/>
    <w:rsid w:val="00CE7C9A"/>
    <w:rsid w:val="00CF0BBF"/>
    <w:rsid w:val="00CF327D"/>
    <w:rsid w:val="00CF7625"/>
    <w:rsid w:val="00D063D5"/>
    <w:rsid w:val="00D14226"/>
    <w:rsid w:val="00D22CFD"/>
    <w:rsid w:val="00D252AD"/>
    <w:rsid w:val="00D30339"/>
    <w:rsid w:val="00D41842"/>
    <w:rsid w:val="00D43C26"/>
    <w:rsid w:val="00D5531A"/>
    <w:rsid w:val="00D76E0D"/>
    <w:rsid w:val="00D77932"/>
    <w:rsid w:val="00D84BF4"/>
    <w:rsid w:val="00D86757"/>
    <w:rsid w:val="00D90888"/>
    <w:rsid w:val="00D94051"/>
    <w:rsid w:val="00DA3F46"/>
    <w:rsid w:val="00DB23E5"/>
    <w:rsid w:val="00DB6A0E"/>
    <w:rsid w:val="00DC3C3D"/>
    <w:rsid w:val="00DC68CF"/>
    <w:rsid w:val="00DD2768"/>
    <w:rsid w:val="00DE0AD2"/>
    <w:rsid w:val="00DE5F36"/>
    <w:rsid w:val="00E07E04"/>
    <w:rsid w:val="00E31D60"/>
    <w:rsid w:val="00E63C44"/>
    <w:rsid w:val="00E72D38"/>
    <w:rsid w:val="00E85DB8"/>
    <w:rsid w:val="00EA5684"/>
    <w:rsid w:val="00EB0071"/>
    <w:rsid w:val="00EB1F39"/>
    <w:rsid w:val="00ED229D"/>
    <w:rsid w:val="00EE2116"/>
    <w:rsid w:val="00EE33E5"/>
    <w:rsid w:val="00EE55B7"/>
    <w:rsid w:val="00EF301B"/>
    <w:rsid w:val="00EF51D4"/>
    <w:rsid w:val="00F01FD8"/>
    <w:rsid w:val="00F02695"/>
    <w:rsid w:val="00F273AB"/>
    <w:rsid w:val="00F3097B"/>
    <w:rsid w:val="00F53BE7"/>
    <w:rsid w:val="00F570E5"/>
    <w:rsid w:val="00F6194E"/>
    <w:rsid w:val="00F62036"/>
    <w:rsid w:val="00F67C50"/>
    <w:rsid w:val="00F73F0A"/>
    <w:rsid w:val="00F82CD3"/>
    <w:rsid w:val="00F92554"/>
    <w:rsid w:val="00FA6B99"/>
    <w:rsid w:val="00FC74B9"/>
    <w:rsid w:val="00FD0BC1"/>
    <w:rsid w:val="00FF2C92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9FC23"/>
  <w15:docId w15:val="{9B9BE8E8-867B-47B9-B594-F143F35B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07E8F"/>
    <w:pPr>
      <w:keepNext/>
      <w:jc w:val="center"/>
      <w:outlineLvl w:val="1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207E8F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rsid w:val="00207E8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07E8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207E8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07E8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07E8F"/>
    <w:pPr>
      <w:ind w:left="1020"/>
    </w:pPr>
  </w:style>
  <w:style w:type="paragraph" w:customStyle="1" w:styleId="PKTpunkt">
    <w:name w:val="PKT – punkt"/>
    <w:uiPriority w:val="13"/>
    <w:qFormat/>
    <w:rsid w:val="00207E8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07E8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07E8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07E8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07E8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07E8F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207E8F"/>
    <w:pPr>
      <w:ind w:left="986" w:hanging="476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07E8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07E8F"/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07E8F"/>
    <w:pPr>
      <w:spacing w:after="120"/>
      <w:ind w:left="510"/>
    </w:pPr>
    <w:rPr>
      <w:b w:val="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07E8F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07E8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207E8F"/>
    <w:rPr>
      <w:b w:val="0"/>
      <w:i w:val="0"/>
      <w:vanish w:val="0"/>
      <w:spacing w:val="0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07E8F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07E8F"/>
    <w:pPr>
      <w:widowControl w:val="0"/>
      <w:shd w:val="clear" w:color="auto" w:fill="FFFFFF"/>
      <w:tabs>
        <w:tab w:val="left" w:pos="3780"/>
      </w:tabs>
      <w:adjustRightInd w:val="0"/>
      <w:ind w:right="5"/>
      <w:jc w:val="both"/>
    </w:pPr>
    <w:rPr>
      <w:color w:val="000000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07E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07E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07E8F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07E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07E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rsid w:val="00207E8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customStyle="1" w:styleId="Teksttreci">
    <w:name w:val="Tekst treści_"/>
    <w:link w:val="Teksttreci0"/>
    <w:uiPriority w:val="99"/>
    <w:locked/>
    <w:rsid w:val="00207E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07E8F"/>
    <w:pPr>
      <w:widowControl w:val="0"/>
      <w:shd w:val="clear" w:color="auto" w:fill="FFFFFF"/>
      <w:spacing w:before="720" w:after="1860" w:line="240" w:lineRule="atLeas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07E8F"/>
    <w:rPr>
      <w:bCs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207E8F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207E8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207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207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7E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07E8F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E8F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E8F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207E8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E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E8F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07E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E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E8F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07E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07E8F"/>
    <w:pPr>
      <w:ind w:left="283" w:hanging="170"/>
    </w:pPr>
    <w:rPr>
      <w:rFonts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7E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E8F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07E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207E8F"/>
    <w:rPr>
      <w:smallCaps/>
      <w:color w:val="5A5A5A" w:themeColor="text1" w:themeTint="A5"/>
    </w:rPr>
  </w:style>
  <w:style w:type="paragraph" w:customStyle="1" w:styleId="ZTIRPKTzmpkttiret">
    <w:name w:val="Z_TIR/PKT – zm. pkt tiret"/>
    <w:basedOn w:val="Normalny"/>
    <w:uiPriority w:val="56"/>
    <w:rsid w:val="00207E8F"/>
    <w:pPr>
      <w:spacing w:line="360" w:lineRule="auto"/>
      <w:ind w:left="1893" w:hanging="510"/>
      <w:jc w:val="both"/>
    </w:pPr>
    <w:rPr>
      <w:rFonts w:ascii="Times" w:eastAsia="Calibri" w:hAnsi="Times" w:cs="Times"/>
    </w:rPr>
  </w:style>
  <w:style w:type="paragraph" w:customStyle="1" w:styleId="Z2TIRLITzmlitpodwjnymtiret">
    <w:name w:val="Z_2TIR/LIT – zm. lit. podwójnym tiret"/>
    <w:basedOn w:val="Normalny"/>
    <w:uiPriority w:val="84"/>
    <w:rsid w:val="00207E8F"/>
    <w:pPr>
      <w:spacing w:line="360" w:lineRule="auto"/>
      <w:ind w:left="2256" w:hanging="476"/>
      <w:jc w:val="both"/>
    </w:pPr>
    <w:rPr>
      <w:rFonts w:ascii="Times" w:eastAsia="Calibri" w:hAnsi="Times" w:cs="Time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E8F"/>
    <w:rPr>
      <w:sz w:val="16"/>
      <w:szCs w:val="16"/>
    </w:rPr>
  </w:style>
  <w:style w:type="character" w:customStyle="1" w:styleId="articletitle">
    <w:name w:val="articletitle"/>
    <w:basedOn w:val="Domylnaczcionkaakapitu"/>
    <w:rsid w:val="00207E8F"/>
  </w:style>
  <w:style w:type="paragraph" w:styleId="Poprawka">
    <w:name w:val="Revision"/>
    <w:hidden/>
    <w:uiPriority w:val="99"/>
    <w:semiHidden/>
    <w:rsid w:val="0044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1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D67B-6656-4496-A0CF-C801DB69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0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łanowski Rafał</dc:creator>
  <cp:keywords/>
  <dc:description/>
  <cp:lastModifiedBy>Burczyk Joanna</cp:lastModifiedBy>
  <cp:revision>2</cp:revision>
  <dcterms:created xsi:type="dcterms:W3CDTF">2022-06-10T12:39:00Z</dcterms:created>
  <dcterms:modified xsi:type="dcterms:W3CDTF">2022-06-10T12:39:00Z</dcterms:modified>
</cp:coreProperties>
</file>